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45" w:rsidRPr="001259BF" w:rsidRDefault="00AF0A6F" w:rsidP="00154934">
      <w:pPr>
        <w:spacing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1259BF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AF0A6F" w:rsidRPr="001259BF" w:rsidRDefault="00AF0A6F" w:rsidP="00154934">
      <w:pPr>
        <w:spacing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1259BF">
        <w:rPr>
          <w:rFonts w:ascii="Times New Roman" w:hAnsi="Times New Roman"/>
          <w:b/>
          <w:sz w:val="28"/>
          <w:szCs w:val="28"/>
        </w:rPr>
        <w:t>Детский сад №31 «Дружба»</w:t>
      </w:r>
    </w:p>
    <w:p w:rsidR="00AF0A6F" w:rsidRPr="001259BF" w:rsidRDefault="00AF0A6F" w:rsidP="00154934">
      <w:pPr>
        <w:spacing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1259BF">
        <w:rPr>
          <w:rFonts w:ascii="Times New Roman" w:hAnsi="Times New Roman"/>
          <w:b/>
          <w:sz w:val="28"/>
          <w:szCs w:val="28"/>
        </w:rPr>
        <w:t>города Бийска Алтайского края</w:t>
      </w:r>
    </w:p>
    <w:p w:rsidR="00D77F45" w:rsidRDefault="00D77F45" w:rsidP="00154934">
      <w:pPr>
        <w:ind w:right="283"/>
        <w:jc w:val="center"/>
        <w:rPr>
          <w:rFonts w:ascii="Times New Roman" w:hAnsi="Times New Roman"/>
          <w:sz w:val="28"/>
          <w:szCs w:val="28"/>
        </w:rPr>
      </w:pPr>
    </w:p>
    <w:p w:rsidR="00D77F45" w:rsidRPr="00D77F45" w:rsidRDefault="00AF0A6F" w:rsidP="00154934">
      <w:pPr>
        <w:spacing w:line="240" w:lineRule="auto"/>
        <w:ind w:right="283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D77F45">
        <w:rPr>
          <w:rFonts w:ascii="Times New Roman" w:hAnsi="Times New Roman"/>
          <w:b/>
          <w:i/>
          <w:color w:val="FF0000"/>
          <w:sz w:val="36"/>
          <w:szCs w:val="36"/>
        </w:rPr>
        <w:t>Конспект тематического занятия</w:t>
      </w:r>
      <w:r w:rsidR="00D77F45" w:rsidRPr="00D77F45">
        <w:rPr>
          <w:rFonts w:ascii="Times New Roman" w:hAnsi="Times New Roman"/>
          <w:b/>
          <w:i/>
          <w:color w:val="FF0000"/>
          <w:sz w:val="36"/>
          <w:szCs w:val="36"/>
        </w:rPr>
        <w:t xml:space="preserve"> в старшей </w:t>
      </w:r>
      <w:r w:rsidR="00760D3F">
        <w:rPr>
          <w:rFonts w:ascii="Times New Roman" w:hAnsi="Times New Roman"/>
          <w:b/>
          <w:i/>
          <w:color w:val="FF0000"/>
          <w:sz w:val="36"/>
          <w:szCs w:val="36"/>
        </w:rPr>
        <w:t xml:space="preserve">и подготовительной </w:t>
      </w:r>
      <w:r w:rsidR="00760D3F" w:rsidRPr="00D77F45">
        <w:rPr>
          <w:rFonts w:ascii="Times New Roman" w:hAnsi="Times New Roman"/>
          <w:b/>
          <w:i/>
          <w:color w:val="FF0000"/>
          <w:sz w:val="36"/>
          <w:szCs w:val="36"/>
        </w:rPr>
        <w:t>группе</w:t>
      </w:r>
    </w:p>
    <w:p w:rsidR="00AF0A6F" w:rsidRPr="001259BF" w:rsidRDefault="00AF0A6F" w:rsidP="001259BF">
      <w:pPr>
        <w:spacing w:line="240" w:lineRule="auto"/>
        <w:ind w:right="283"/>
        <w:jc w:val="center"/>
        <w:rPr>
          <w:rFonts w:ascii="Times New Roman" w:hAnsi="Times New Roman"/>
          <w:b/>
          <w:i/>
          <w:color w:val="FF0000"/>
          <w:sz w:val="44"/>
          <w:szCs w:val="44"/>
        </w:rPr>
      </w:pPr>
      <w:r w:rsidRPr="00D77F45">
        <w:rPr>
          <w:rFonts w:ascii="Times New Roman" w:hAnsi="Times New Roman"/>
          <w:b/>
          <w:i/>
          <w:color w:val="FF0000"/>
          <w:sz w:val="44"/>
          <w:szCs w:val="44"/>
        </w:rPr>
        <w:t xml:space="preserve"> «Песни нашей победы»</w:t>
      </w:r>
    </w:p>
    <w:p w:rsidR="00AF0A6F" w:rsidRDefault="00AF0A6F" w:rsidP="00D14089">
      <w:pPr>
        <w:ind w:left="-567"/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drawing>
          <wp:inline distT="0" distB="0" distL="0" distR="0">
            <wp:extent cx="3984378" cy="4161831"/>
            <wp:effectExtent l="95250" t="95250" r="92322" b="86319"/>
            <wp:docPr id="2" name="Рисунок 4" descr="C:\Users\User\Downloads\пес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песн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33" cy="41659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259BF" w:rsidRDefault="00D14089" w:rsidP="00D14089">
      <w:pPr>
        <w:tabs>
          <w:tab w:val="left" w:pos="9072"/>
        </w:tabs>
        <w:spacing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AF0A6F" w:rsidRPr="001259BF" w:rsidRDefault="001259BF" w:rsidP="00D14089">
      <w:pPr>
        <w:tabs>
          <w:tab w:val="left" w:pos="9072"/>
        </w:tabs>
        <w:spacing w:line="240" w:lineRule="auto"/>
        <w:ind w:right="28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14089">
        <w:rPr>
          <w:rFonts w:ascii="Times New Roman" w:hAnsi="Times New Roman"/>
          <w:sz w:val="28"/>
          <w:szCs w:val="28"/>
        </w:rPr>
        <w:t xml:space="preserve">   </w:t>
      </w:r>
      <w:r w:rsidR="00AF0A6F" w:rsidRPr="001259BF">
        <w:rPr>
          <w:rFonts w:ascii="Times New Roman" w:hAnsi="Times New Roman"/>
          <w:sz w:val="28"/>
          <w:szCs w:val="28"/>
        </w:rPr>
        <w:t>подготовила</w:t>
      </w:r>
    </w:p>
    <w:p w:rsidR="00AF0A6F" w:rsidRPr="001259BF" w:rsidRDefault="00D14089" w:rsidP="00D14089">
      <w:pPr>
        <w:tabs>
          <w:tab w:val="left" w:pos="9072"/>
        </w:tabs>
        <w:spacing w:line="240" w:lineRule="auto"/>
        <w:ind w:right="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1259B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DF42C1" w:rsidRPr="00125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A6F" w:rsidRPr="001259BF">
        <w:rPr>
          <w:rFonts w:ascii="Times New Roman" w:hAnsi="Times New Roman"/>
          <w:color w:val="000000"/>
          <w:sz w:val="28"/>
          <w:szCs w:val="28"/>
        </w:rPr>
        <w:t>музыкальный руководитель</w:t>
      </w:r>
    </w:p>
    <w:p w:rsidR="00AF0A6F" w:rsidRPr="001259BF" w:rsidRDefault="00AF0A6F" w:rsidP="00D14089">
      <w:pPr>
        <w:tabs>
          <w:tab w:val="left" w:pos="9072"/>
        </w:tabs>
        <w:spacing w:line="240" w:lineRule="auto"/>
        <w:ind w:left="-15" w:right="283"/>
        <w:rPr>
          <w:rFonts w:ascii="Times New Roman" w:hAnsi="Times New Roman"/>
          <w:color w:val="000000"/>
          <w:sz w:val="28"/>
          <w:szCs w:val="28"/>
        </w:rPr>
      </w:pPr>
      <w:r w:rsidRPr="001259B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="00D14089" w:rsidRPr="001259B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F42C1" w:rsidRPr="001259B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259BF">
        <w:rPr>
          <w:rFonts w:ascii="Times New Roman" w:hAnsi="Times New Roman"/>
          <w:color w:val="000000"/>
          <w:sz w:val="28"/>
          <w:szCs w:val="28"/>
        </w:rPr>
        <w:t>Дьяконова Ирина Владимировна</w:t>
      </w:r>
    </w:p>
    <w:p w:rsidR="00AF0A6F" w:rsidRDefault="00AF0A6F" w:rsidP="00AF0A6F">
      <w:pPr>
        <w:spacing w:line="240" w:lineRule="auto"/>
        <w:ind w:left="6237"/>
        <w:rPr>
          <w:color w:val="000000"/>
          <w:sz w:val="28"/>
          <w:szCs w:val="28"/>
        </w:rPr>
      </w:pPr>
    </w:p>
    <w:p w:rsidR="001259BF" w:rsidRDefault="001259BF" w:rsidP="001259BF">
      <w:pPr>
        <w:rPr>
          <w:rFonts w:ascii="Times New Roman" w:hAnsi="Times New Roman"/>
          <w:color w:val="000000"/>
          <w:sz w:val="28"/>
          <w:szCs w:val="28"/>
        </w:rPr>
      </w:pPr>
    </w:p>
    <w:p w:rsidR="001259BF" w:rsidRDefault="00AF0A6F" w:rsidP="001259B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F0A6F">
        <w:rPr>
          <w:rFonts w:ascii="Times New Roman" w:hAnsi="Times New Roman"/>
          <w:color w:val="000000"/>
          <w:sz w:val="28"/>
          <w:szCs w:val="28"/>
        </w:rPr>
        <w:t>г. Бий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0A6F">
        <w:rPr>
          <w:rFonts w:ascii="Times New Roman" w:hAnsi="Times New Roman"/>
          <w:color w:val="000000"/>
          <w:sz w:val="28"/>
          <w:szCs w:val="28"/>
        </w:rPr>
        <w:t>2015 год</w:t>
      </w:r>
    </w:p>
    <w:p w:rsidR="001259BF" w:rsidRDefault="001259BF" w:rsidP="001259BF">
      <w:pPr>
        <w:spacing w:line="240" w:lineRule="auto"/>
        <w:rPr>
          <w:rStyle w:val="c1"/>
          <w:rFonts w:ascii="Times New Roman" w:hAnsi="Times New Roman"/>
          <w:color w:val="000000"/>
          <w:sz w:val="24"/>
          <w:szCs w:val="24"/>
        </w:rPr>
      </w:pPr>
      <w:r w:rsidRPr="001259BF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  <w:r w:rsidR="004E162D" w:rsidRPr="001259BF">
        <w:rPr>
          <w:rStyle w:val="c1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Цель:</w:t>
      </w:r>
      <w:r w:rsidR="004E162D" w:rsidRPr="001259BF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4E162D" w:rsidRPr="001259BF">
        <w:rPr>
          <w:rStyle w:val="c1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каз живой связи поколений; воспитание патриотизма.</w:t>
      </w:r>
    </w:p>
    <w:p w:rsidR="001259BF" w:rsidRDefault="001259BF" w:rsidP="001259BF">
      <w:pPr>
        <w:spacing w:line="240" w:lineRule="auto"/>
        <w:ind w:right="283"/>
        <w:rPr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          </w:t>
      </w:r>
      <w:r w:rsidR="00D77F45" w:rsidRPr="008D4B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дачи:  </w:t>
      </w:r>
      <w:r w:rsidR="00D77F45" w:rsidRPr="008D4B56">
        <w:rPr>
          <w:rFonts w:ascii="Times New Roman" w:hAnsi="Times New Roman"/>
          <w:bCs/>
          <w:color w:val="000000" w:themeColor="text1"/>
          <w:sz w:val="24"/>
          <w:szCs w:val="24"/>
        </w:rPr>
        <w:t>расширить</w:t>
      </w:r>
      <w:r w:rsidR="00D77F45" w:rsidRPr="008D4B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77F45" w:rsidRPr="008D4B56">
        <w:rPr>
          <w:rFonts w:ascii="Times New Roman" w:hAnsi="Times New Roman"/>
          <w:bCs/>
          <w:color w:val="000000" w:themeColor="text1"/>
          <w:sz w:val="24"/>
          <w:szCs w:val="24"/>
        </w:rPr>
        <w:t>знания детей о Великой Отечественной войн</w:t>
      </w:r>
      <w:r w:rsidR="00924063" w:rsidRPr="008D4B56"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F45" w:rsidRPr="008D4B56">
        <w:rPr>
          <w:rFonts w:ascii="Times New Roman" w:hAnsi="Times New Roman"/>
          <w:bCs/>
          <w:color w:val="000000" w:themeColor="text1"/>
          <w:sz w:val="24"/>
          <w:szCs w:val="24"/>
        </w:rPr>
        <w:t>1941 – 1945 гг.; воспитывать чувство гордости и уважения к прошлому своего Отечества; способствовать воспитанию уважения к людям старшего поколения; воспитывать бережное отношение к традициям своего народа.</w:t>
      </w:r>
    </w:p>
    <w:p w:rsidR="008D4B56" w:rsidRPr="001259BF" w:rsidRDefault="004E162D" w:rsidP="001259BF">
      <w:pPr>
        <w:spacing w:line="240" w:lineRule="auto"/>
        <w:ind w:right="283"/>
        <w:jc w:val="center"/>
        <w:rPr>
          <w:rFonts w:ascii="Times New Roman" w:hAnsi="Times New Roman"/>
          <w:color w:val="000000"/>
          <w:sz w:val="24"/>
          <w:szCs w:val="24"/>
        </w:rPr>
      </w:pPr>
      <w:r w:rsidRPr="008D4B56">
        <w:rPr>
          <w:rFonts w:ascii="Times New Roman" w:hAnsi="Times New Roman"/>
          <w:color w:val="000000" w:themeColor="text1"/>
          <w:sz w:val="24"/>
          <w:szCs w:val="24"/>
        </w:rPr>
        <w:br/>
      </w:r>
      <w:r w:rsidR="00924063" w:rsidRPr="001259BF">
        <w:rPr>
          <w:rFonts w:ascii="Times New Roman" w:hAnsi="Times New Roman"/>
          <w:i/>
          <w:sz w:val="28"/>
          <w:szCs w:val="28"/>
        </w:rPr>
        <w:t>Звучит фонограмма песни</w:t>
      </w:r>
      <w:r w:rsidR="00112A98" w:rsidRPr="001259BF">
        <w:rPr>
          <w:rFonts w:ascii="Times New Roman" w:hAnsi="Times New Roman"/>
          <w:i/>
          <w:sz w:val="28"/>
          <w:szCs w:val="28"/>
        </w:rPr>
        <w:t xml:space="preserve"> «Хотят ли русские войны»</w:t>
      </w:r>
    </w:p>
    <w:p w:rsidR="00AF0A6F" w:rsidRPr="008D4B56" w:rsidRDefault="00AF0A6F" w:rsidP="009112C3">
      <w:pPr>
        <w:shd w:val="clear" w:color="auto" w:fill="FFFFFF"/>
        <w:suppressAutoHyphens w:val="0"/>
        <w:spacing w:after="174" w:line="244" w:lineRule="atLeast"/>
        <w:ind w:right="2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4B56">
        <w:rPr>
          <w:rFonts w:ascii="Times New Roman" w:eastAsia="Times New Roman" w:hAnsi="Times New Roman"/>
          <w:color w:val="790000"/>
          <w:sz w:val="24"/>
          <w:szCs w:val="24"/>
          <w:lang w:eastAsia="ru-RU"/>
        </w:rPr>
        <w:t xml:space="preserve">           </w:t>
      </w:r>
      <w:r w:rsidRPr="008D4B56">
        <w:rPr>
          <w:rFonts w:ascii="Times New Roman" w:eastAsia="Times New Roman" w:hAnsi="Times New Roman"/>
          <w:sz w:val="24"/>
          <w:szCs w:val="24"/>
        </w:rPr>
        <w:t>Музыкальный руководитель</w:t>
      </w:r>
      <w:r w:rsidRPr="008D4B56">
        <w:rPr>
          <w:rFonts w:ascii="Times New Roman" w:eastAsia="Times New Roman" w:hAnsi="Times New Roman"/>
          <w:color w:val="790000"/>
          <w:sz w:val="24"/>
          <w:szCs w:val="24"/>
          <w:lang w:eastAsia="ru-RU"/>
        </w:rPr>
        <w:t>: 9 мая 2015 года </w:t>
      </w:r>
      <w:r w:rsidRPr="008D4B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а страна и весь мир будут отмечать </w:t>
      </w:r>
      <w:r w:rsidRPr="008D4B56">
        <w:rPr>
          <w:rFonts w:ascii="Times New Roman" w:eastAsia="Times New Roman" w:hAnsi="Times New Roman"/>
          <w:color w:val="790000"/>
          <w:sz w:val="24"/>
          <w:szCs w:val="24"/>
          <w:lang w:eastAsia="ru-RU"/>
        </w:rPr>
        <w:t>70-летие Великой Победы</w:t>
      </w:r>
      <w:r w:rsidRPr="008D4B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йдут праздники, концерты, тематические вечера, встречи с ветеранами. И конечно, на каждой такой встрече будут звучать песни военных лет. Их знают все, они живы и любимы людьми самых разных возрастов. Ведь творчество композиторов-песенников в военные годы – одна из самых замечательных страниц нашей музыки. Песни тогда рождались в боях, с ними шли на подвиг, они вселяли силы и уверенность в победе над врагом. Многие из песен военных лет имеют славные биографии. Давайте перелистаем страницы истории!</w:t>
      </w:r>
    </w:p>
    <w:p w:rsidR="008D4B56" w:rsidRDefault="00D14089" w:rsidP="00D14089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>Дети:</w:t>
      </w:r>
      <w:r w:rsidRPr="008D4B56">
        <w:rPr>
          <w:rFonts w:ascii="Times New Roman" w:eastAsia="Times New Roman" w:hAnsi="Times New Roman"/>
          <w:sz w:val="24"/>
          <w:szCs w:val="24"/>
        </w:rPr>
        <w:br/>
        <w:t>1. Какие песни фронтовые</w:t>
      </w:r>
      <w:r w:rsidRPr="008D4B56">
        <w:rPr>
          <w:rFonts w:ascii="Times New Roman" w:eastAsia="Times New Roman" w:hAnsi="Times New Roman"/>
          <w:sz w:val="24"/>
          <w:szCs w:val="24"/>
        </w:rPr>
        <w:br/>
        <w:t>Минувшей созданы войной!</w:t>
      </w:r>
      <w:r w:rsidRPr="008D4B56">
        <w:rPr>
          <w:rFonts w:ascii="Times New Roman" w:eastAsia="Times New Roman" w:hAnsi="Times New Roman"/>
          <w:sz w:val="24"/>
          <w:szCs w:val="24"/>
        </w:rPr>
        <w:br/>
        <w:t>В них чувства трепетно-живые</w:t>
      </w:r>
      <w:proofErr w:type="gramStart"/>
      <w:r w:rsidRPr="008D4B56">
        <w:rPr>
          <w:rFonts w:ascii="Times New Roman" w:eastAsia="Times New Roman" w:hAnsi="Times New Roman"/>
          <w:sz w:val="24"/>
          <w:szCs w:val="24"/>
        </w:rPr>
        <w:br/>
        <w:t>В</w:t>
      </w:r>
      <w:proofErr w:type="gramEnd"/>
      <w:r w:rsidRPr="008D4B56">
        <w:rPr>
          <w:rFonts w:ascii="Times New Roman" w:eastAsia="Times New Roman" w:hAnsi="Times New Roman"/>
          <w:sz w:val="24"/>
          <w:szCs w:val="24"/>
        </w:rPr>
        <w:t>стают безудержной волной.</w:t>
      </w:r>
    </w:p>
    <w:p w:rsidR="00D14089" w:rsidRPr="008D4B56" w:rsidRDefault="00D14089" w:rsidP="00D14089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>2. Она сильна, ей правды хватит</w:t>
      </w:r>
      <w:proofErr w:type="gramStart"/>
      <w:r w:rsidRPr="008D4B56">
        <w:rPr>
          <w:rFonts w:ascii="Times New Roman" w:eastAsia="Times New Roman" w:hAnsi="Times New Roman"/>
          <w:sz w:val="24"/>
          <w:szCs w:val="24"/>
        </w:rPr>
        <w:br/>
        <w:t>Е</w:t>
      </w:r>
      <w:proofErr w:type="gramEnd"/>
      <w:r w:rsidRPr="008D4B56">
        <w:rPr>
          <w:rFonts w:ascii="Times New Roman" w:eastAsia="Times New Roman" w:hAnsi="Times New Roman"/>
          <w:sz w:val="24"/>
          <w:szCs w:val="24"/>
        </w:rPr>
        <w:t>ще на много лет вперед, –</w:t>
      </w:r>
      <w:r w:rsidRPr="008D4B56">
        <w:rPr>
          <w:rFonts w:ascii="Times New Roman" w:eastAsia="Times New Roman" w:hAnsi="Times New Roman"/>
          <w:sz w:val="24"/>
          <w:szCs w:val="24"/>
        </w:rPr>
        <w:br/>
        <w:t>Она и нас с собой подхватит,</w:t>
      </w:r>
      <w:r w:rsidRPr="008D4B56">
        <w:rPr>
          <w:rFonts w:ascii="Times New Roman" w:eastAsia="Times New Roman" w:hAnsi="Times New Roman"/>
          <w:sz w:val="24"/>
          <w:szCs w:val="24"/>
        </w:rPr>
        <w:br/>
        <w:t>На самый гребень вознесет.</w:t>
      </w:r>
    </w:p>
    <w:p w:rsidR="002E7CC3" w:rsidRPr="008D4B56" w:rsidRDefault="00D14089" w:rsidP="008D4B56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>3. И надо всем – как в поднебесье,</w:t>
      </w:r>
      <w:r w:rsidRPr="008D4B56">
        <w:rPr>
          <w:rFonts w:ascii="Times New Roman" w:eastAsia="Times New Roman" w:hAnsi="Times New Roman"/>
          <w:sz w:val="24"/>
          <w:szCs w:val="24"/>
        </w:rPr>
        <w:br/>
        <w:t>Посмотришь – Родина видна,</w:t>
      </w:r>
      <w:r w:rsidRPr="008D4B56">
        <w:rPr>
          <w:rFonts w:ascii="Times New Roman" w:eastAsia="Times New Roman" w:hAnsi="Times New Roman"/>
          <w:sz w:val="24"/>
          <w:szCs w:val="24"/>
        </w:rPr>
        <w:br/>
        <w:t>Что и для тех, из давней песни,</w:t>
      </w:r>
      <w:r w:rsidRPr="008D4B56">
        <w:rPr>
          <w:rFonts w:ascii="Times New Roman" w:eastAsia="Times New Roman" w:hAnsi="Times New Roman"/>
          <w:sz w:val="24"/>
          <w:szCs w:val="24"/>
        </w:rPr>
        <w:br/>
        <w:t>И для поющих нас – одна.</w:t>
      </w:r>
    </w:p>
    <w:p w:rsidR="00924063" w:rsidRPr="008D4B56" w:rsidRDefault="00924063" w:rsidP="00924063">
      <w:pPr>
        <w:spacing w:after="0"/>
        <w:ind w:left="-567" w:right="283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8D4B56">
        <w:rPr>
          <w:rFonts w:ascii="Times New Roman" w:hAnsi="Times New Roman"/>
          <w:i/>
          <w:sz w:val="28"/>
          <w:szCs w:val="28"/>
        </w:rPr>
        <w:t>Звучит фонограмма</w:t>
      </w:r>
      <w:r w:rsidRPr="008D4B56">
        <w:rPr>
          <w:rFonts w:ascii="Times New Roman" w:eastAsia="Times New Roman" w:hAnsi="Times New Roman"/>
          <w:i/>
          <w:sz w:val="28"/>
          <w:szCs w:val="28"/>
        </w:rPr>
        <w:t xml:space="preserve"> «Начало войны» </w:t>
      </w:r>
    </w:p>
    <w:p w:rsidR="00924063" w:rsidRDefault="00924063" w:rsidP="00924063">
      <w:pPr>
        <w:spacing w:after="0"/>
        <w:ind w:left="-567" w:right="283"/>
        <w:rPr>
          <w:rFonts w:ascii="Times New Roman" w:eastAsia="Times New Roman" w:hAnsi="Times New Roman"/>
          <w:b/>
          <w:sz w:val="28"/>
          <w:szCs w:val="28"/>
        </w:rPr>
      </w:pPr>
    </w:p>
    <w:p w:rsidR="002E7CC3" w:rsidRDefault="008D4B56" w:rsidP="00DF42C1">
      <w:pPr>
        <w:spacing w:after="0"/>
        <w:ind w:right="283"/>
        <w:jc w:val="center"/>
      </w:pPr>
      <w:r w:rsidRPr="002E7CC3"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55pt;height:211.65pt" o:ole="">
            <v:imagedata r:id="rId6" o:title=""/>
          </v:shape>
          <o:OLEObject Type="Embed" ProgID="PowerPoint.Slide.12" ShapeID="_x0000_i1025" DrawAspect="Content" ObjectID="_1490960005" r:id="rId7"/>
        </w:object>
      </w:r>
    </w:p>
    <w:p w:rsidR="00D14089" w:rsidRPr="001259BF" w:rsidRDefault="008D4B56" w:rsidP="00CF1207">
      <w:pPr>
        <w:spacing w:after="0"/>
        <w:rPr>
          <w:rFonts w:ascii="Times New Roman" w:hAnsi="Times New Roman"/>
          <w:sz w:val="24"/>
          <w:szCs w:val="24"/>
        </w:rPr>
      </w:pPr>
      <w:r w:rsidRPr="001259BF">
        <w:rPr>
          <w:sz w:val="24"/>
          <w:szCs w:val="24"/>
        </w:rPr>
        <w:t xml:space="preserve">           </w:t>
      </w:r>
      <w:r w:rsidR="00D14089" w:rsidRPr="001259BF">
        <w:rPr>
          <w:rFonts w:ascii="Times New Roman" w:hAnsi="Times New Roman"/>
          <w:sz w:val="24"/>
          <w:szCs w:val="24"/>
        </w:rPr>
        <w:t>Слайд №1</w:t>
      </w:r>
    </w:p>
    <w:p w:rsidR="00CF1207" w:rsidRPr="008D4B56" w:rsidRDefault="00D14089" w:rsidP="009112C3">
      <w:pPr>
        <w:spacing w:before="280" w:after="28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lastRenderedPageBreak/>
        <w:t xml:space="preserve">          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Музыкальный руководитель: Война... Страшное, жестокое время тяжелейших испытаний, неимоверного напряжения всех сил народа. До песен ли в такое время? Оказалось, что поэзия, песня были необходимы в годы войны. Во имя Победы песня помогала переносить голод и холод, давала народу силы выстоять и победить. Песня делила вместе с воинами горести и радости, подбадривала бойцов веселой шуткой, грустила вместе с ними о разлуке с родными. Сколько их, прекрасных и незабываемых песен военных лет. И у каждой своя история, своя судьба</w:t>
      </w:r>
      <w:proofErr w:type="gramStart"/>
      <w:r w:rsidR="00CF1207" w:rsidRPr="008D4B56">
        <w:rPr>
          <w:rFonts w:ascii="Times New Roman" w:eastAsia="Times New Roman" w:hAnsi="Times New Roman"/>
          <w:sz w:val="24"/>
          <w:szCs w:val="24"/>
        </w:rPr>
        <w:t>… В</w:t>
      </w:r>
      <w:proofErr w:type="gramEnd"/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месте с Отчизной она встала в солдатский строй с первых дней войны и прошагала по пыльным и задымленным дорогам до самой Победы. </w:t>
      </w:r>
    </w:p>
    <w:p w:rsidR="006E2D71" w:rsidRPr="001259BF" w:rsidRDefault="007410C1" w:rsidP="001259BF">
      <w:pPr>
        <w:spacing w:before="280" w:after="28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 xml:space="preserve">         Р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ебенок: На третий день войны 24 июня 1941 года, </w:t>
      </w:r>
      <w:proofErr w:type="spellStart"/>
      <w:r w:rsidR="006E2D71" w:rsidRPr="008D4B56">
        <w:rPr>
          <w:rFonts w:ascii="Times New Roman" w:eastAsia="Times New Roman" w:hAnsi="Times New Roman"/>
          <w:sz w:val="24"/>
          <w:szCs w:val="24"/>
        </w:rPr>
        <w:t>н</w:t>
      </w:r>
      <w:proofErr w:type="gramStart"/>
      <w:r w:rsidR="006E2D71" w:rsidRPr="008D4B56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proofErr w:type="gramEnd"/>
      <w:r w:rsidR="006E2D71" w:rsidRPr="008D4B56">
        <w:rPr>
          <w:rFonts w:ascii="Times New Roman" w:eastAsia="Times New Roman" w:hAnsi="Times New Roman"/>
          <w:sz w:val="24"/>
          <w:szCs w:val="24"/>
        </w:rPr>
        <w:t xml:space="preserve"> первой полосе газет «Известия» и «Красная звезда»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 были опубликованы стихи Вас</w:t>
      </w:r>
      <w:r w:rsidR="006E2D71" w:rsidRPr="008D4B56">
        <w:rPr>
          <w:rFonts w:ascii="Times New Roman" w:eastAsia="Times New Roman" w:hAnsi="Times New Roman"/>
          <w:sz w:val="24"/>
          <w:szCs w:val="24"/>
        </w:rPr>
        <w:t>илия Ивановича Лебедева-Кумача «Священная война»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. Газета со стихами попала к руководителю Краснознаменного ансамбля песни и пляски Красной Армии А.В. Александрову. Стихи потрясли композитора. И уже на другой день появилась песня. Первое исполнение песни состоялось на Белорусском вокзале 27 июня 1941 года.</w:t>
      </w:r>
    </w:p>
    <w:p w:rsidR="006E2D71" w:rsidRPr="008D4B56" w:rsidRDefault="007410C1" w:rsidP="006E2D71">
      <w:pPr>
        <w:spacing w:before="280" w:after="280" w:line="240" w:lineRule="auto"/>
        <w:ind w:left="-567" w:right="283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8D4B56">
        <w:rPr>
          <w:rFonts w:ascii="Times New Roman" w:hAnsi="Times New Roman"/>
          <w:i/>
          <w:sz w:val="28"/>
          <w:szCs w:val="28"/>
        </w:rPr>
        <w:t>Звучит фонограмма песни</w:t>
      </w:r>
      <w:r w:rsidR="006E2D71" w:rsidRPr="008D4B56">
        <w:rPr>
          <w:rFonts w:ascii="Times New Roman" w:eastAsia="Times New Roman" w:hAnsi="Times New Roman"/>
          <w:i/>
          <w:sz w:val="28"/>
          <w:szCs w:val="28"/>
        </w:rPr>
        <w:t xml:space="preserve"> «Священная война»</w:t>
      </w:r>
    </w:p>
    <w:p w:rsidR="006E2D71" w:rsidRPr="001259BF" w:rsidRDefault="00D14089" w:rsidP="001259BF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763911" cy="3763911"/>
            <wp:effectExtent l="95250" t="95250" r="103239" b="103239"/>
            <wp:docPr id="7" name="Рисунок 7" descr="C:\Users\User\Downloads\muzon.org_sv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uzon.org_sv19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14" cy="37653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F1207" w:rsidRPr="008D4B56" w:rsidRDefault="006E2D71" w:rsidP="006E2D71">
      <w:pPr>
        <w:ind w:left="-567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 xml:space="preserve">                    Слайд №2</w:t>
      </w:r>
    </w:p>
    <w:p w:rsidR="00CF1207" w:rsidRPr="008D4B56" w:rsidRDefault="007410C1" w:rsidP="006E2D71">
      <w:pPr>
        <w:rPr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 xml:space="preserve">Ребенок: 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Память человеческая строго</w:t>
      </w:r>
      <w:r w:rsidR="00CF1207" w:rsidRPr="008D4B56">
        <w:rPr>
          <w:rFonts w:ascii="Times New Roman" w:eastAsia="Times New Roman" w:hAnsi="Times New Roman"/>
          <w:sz w:val="24"/>
          <w:szCs w:val="24"/>
        </w:rPr>
        <w:br/>
        <w:t>Дни считает, как бойцов в строю</w:t>
      </w:r>
      <w:r w:rsidRPr="008D4B56">
        <w:rPr>
          <w:rFonts w:ascii="Times New Roman" w:eastAsia="Times New Roman" w:hAnsi="Times New Roman"/>
          <w:sz w:val="24"/>
          <w:szCs w:val="24"/>
        </w:rPr>
        <w:t>.</w:t>
      </w:r>
      <w:r w:rsidR="00CF1207" w:rsidRPr="008D4B56">
        <w:rPr>
          <w:rFonts w:ascii="Times New Roman" w:eastAsia="Times New Roman" w:hAnsi="Times New Roman"/>
          <w:sz w:val="24"/>
          <w:szCs w:val="24"/>
        </w:rPr>
        <w:br/>
        <w:t>Знает мир, что путь ваш был нелегок</w:t>
      </w:r>
      <w:proofErr w:type="gramStart"/>
      <w:r w:rsidR="00CF1207" w:rsidRPr="008D4B56">
        <w:rPr>
          <w:rFonts w:ascii="Times New Roman" w:eastAsia="Times New Roman" w:hAnsi="Times New Roman"/>
          <w:sz w:val="24"/>
          <w:szCs w:val="24"/>
        </w:rPr>
        <w:br/>
        <w:t>К</w:t>
      </w:r>
      <w:proofErr w:type="gramEnd"/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 этому торжественному дню.</w:t>
      </w:r>
    </w:p>
    <w:p w:rsidR="00CF1207" w:rsidRPr="008D4B56" w:rsidRDefault="00924063" w:rsidP="00924063">
      <w:pPr>
        <w:spacing w:after="0"/>
        <w:ind w:right="283" w:firstLine="567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 xml:space="preserve">  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Музыкальный руководитель: Зимой 1941-42 года по всем фронтам с молниеносной быстротой распространилась новая песня. Рассказывали, будто сложил ее молодой лейтенант в окопах под Москвой. </w:t>
      </w:r>
    </w:p>
    <w:p w:rsidR="00CF1207" w:rsidRPr="008D4B56" w:rsidRDefault="007410C1" w:rsidP="009112C3">
      <w:pPr>
        <w:spacing w:after="0"/>
        <w:ind w:right="283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 xml:space="preserve">         Р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ебенок: </w:t>
      </w:r>
      <w:r w:rsidR="006E2D71" w:rsidRPr="008D4B56">
        <w:rPr>
          <w:rFonts w:ascii="Times New Roman" w:eastAsia="Times New Roman" w:hAnsi="Times New Roman"/>
          <w:sz w:val="24"/>
          <w:szCs w:val="24"/>
        </w:rPr>
        <w:t>Песня действительно родилась в «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белоснежн</w:t>
      </w:r>
      <w:r w:rsidR="006E2D71" w:rsidRPr="008D4B56">
        <w:rPr>
          <w:rFonts w:ascii="Times New Roman" w:eastAsia="Times New Roman" w:hAnsi="Times New Roman"/>
          <w:sz w:val="24"/>
          <w:szCs w:val="24"/>
        </w:rPr>
        <w:t>ых полях под Москвой»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 в ноябре 1941 года во время оборонительных сражений за столицу. Правда, когда поэт Алек</w:t>
      </w:r>
      <w:r w:rsidR="006E2D71" w:rsidRPr="008D4B56">
        <w:rPr>
          <w:rFonts w:ascii="Times New Roman" w:eastAsia="Times New Roman" w:hAnsi="Times New Roman"/>
          <w:sz w:val="24"/>
          <w:szCs w:val="24"/>
        </w:rPr>
        <w:t xml:space="preserve">сей </w:t>
      </w:r>
      <w:r w:rsidR="006E2D71" w:rsidRPr="008D4B56">
        <w:rPr>
          <w:rFonts w:ascii="Times New Roman" w:eastAsia="Times New Roman" w:hAnsi="Times New Roman"/>
          <w:sz w:val="24"/>
          <w:szCs w:val="24"/>
        </w:rPr>
        <w:lastRenderedPageBreak/>
        <w:t>Сурков писал стихотворение «Бьется в тесной печурке огонь»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, он не предполагал его публиковать и тем более не думал, что оно может стать песней. </w:t>
      </w:r>
    </w:p>
    <w:p w:rsidR="00CF1207" w:rsidRPr="008D4B56" w:rsidRDefault="00924063" w:rsidP="009112C3">
      <w:pPr>
        <w:spacing w:after="0"/>
        <w:ind w:right="283"/>
        <w:rPr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7410C1" w:rsidRPr="008D4B56">
        <w:rPr>
          <w:rFonts w:ascii="Times New Roman" w:eastAsia="Times New Roman" w:hAnsi="Times New Roman"/>
          <w:sz w:val="24"/>
          <w:szCs w:val="24"/>
        </w:rPr>
        <w:t>Р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ебенок:  Это были несколько стихотворных строчек из письма жене с фронта... Но композитор Константин Листов в начале 1942 года написал на стихи музыку. Мелодия новой песни запоминалась с первого раза. На фронт</w:t>
      </w:r>
      <w:r w:rsidR="006E2D71" w:rsidRPr="008D4B56">
        <w:rPr>
          <w:rFonts w:ascii="Times New Roman" w:eastAsia="Times New Roman" w:hAnsi="Times New Roman"/>
          <w:sz w:val="24"/>
          <w:szCs w:val="24"/>
        </w:rPr>
        <w:t>ах</w:t>
      </w:r>
      <w:r w:rsidR="009F3B6D" w:rsidRPr="008D4B56">
        <w:rPr>
          <w:rFonts w:ascii="Times New Roman" w:eastAsia="Times New Roman" w:hAnsi="Times New Roman"/>
          <w:sz w:val="24"/>
          <w:szCs w:val="24"/>
        </w:rPr>
        <w:t xml:space="preserve"> </w:t>
      </w:r>
      <w:r w:rsidR="006E2D71" w:rsidRPr="008D4B56">
        <w:rPr>
          <w:rFonts w:ascii="Times New Roman" w:eastAsia="Times New Roman" w:hAnsi="Times New Roman"/>
          <w:sz w:val="24"/>
          <w:szCs w:val="24"/>
        </w:rPr>
        <w:t>Великой Отечественной войны «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Земл</w:t>
      </w:r>
      <w:r w:rsidR="006E2D71" w:rsidRPr="008D4B56">
        <w:rPr>
          <w:rFonts w:ascii="Times New Roman" w:eastAsia="Times New Roman" w:hAnsi="Times New Roman"/>
          <w:sz w:val="24"/>
          <w:szCs w:val="24"/>
        </w:rPr>
        <w:t>янку»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 пели </w:t>
      </w:r>
      <w:proofErr w:type="gramStart"/>
      <w:r w:rsidR="00CF1207" w:rsidRPr="008D4B56">
        <w:rPr>
          <w:rFonts w:ascii="Times New Roman" w:eastAsia="Times New Roman" w:hAnsi="Times New Roman"/>
          <w:sz w:val="24"/>
          <w:szCs w:val="24"/>
        </w:rPr>
        <w:t>по-разному</w:t>
      </w:r>
      <w:proofErr w:type="gramEnd"/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 и она стала народной песней.</w:t>
      </w:r>
    </w:p>
    <w:p w:rsidR="00CF1207" w:rsidRPr="007410C1" w:rsidRDefault="00CF1207" w:rsidP="00CF1207">
      <w:pPr>
        <w:spacing w:after="0"/>
        <w:rPr>
          <w:rFonts w:ascii="Times New Roman" w:hAnsi="Times New Roman"/>
        </w:rPr>
      </w:pPr>
    </w:p>
    <w:p w:rsidR="00CF1207" w:rsidRPr="008D4B56" w:rsidRDefault="007410C1" w:rsidP="00CF120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8D4B56">
        <w:rPr>
          <w:rFonts w:ascii="Times New Roman" w:hAnsi="Times New Roman"/>
          <w:i/>
          <w:sz w:val="28"/>
          <w:szCs w:val="28"/>
        </w:rPr>
        <w:t>Звучит фонограмма песни</w:t>
      </w:r>
      <w:r w:rsidR="006E2D71" w:rsidRPr="008D4B56">
        <w:rPr>
          <w:rFonts w:ascii="Times New Roman" w:eastAsia="Times New Roman" w:hAnsi="Times New Roman"/>
          <w:i/>
          <w:sz w:val="28"/>
          <w:szCs w:val="28"/>
        </w:rPr>
        <w:t xml:space="preserve"> «В землянке»</w:t>
      </w:r>
    </w:p>
    <w:p w:rsidR="00CF1207" w:rsidRPr="001259BF" w:rsidRDefault="00CF1207" w:rsidP="001259BF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8D4B56">
        <w:rPr>
          <w:rFonts w:ascii="Times New Roman" w:eastAsia="Times New Roman" w:hAnsi="Times New Roman"/>
          <w:i/>
          <w:sz w:val="28"/>
          <w:szCs w:val="28"/>
        </w:rPr>
        <w:t>(сл. А. Суркова, муз.</w:t>
      </w:r>
      <w:proofErr w:type="gramEnd"/>
      <w:r w:rsidRPr="008D4B5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Pr="008D4B56">
        <w:rPr>
          <w:rFonts w:ascii="Times New Roman" w:eastAsia="Times New Roman" w:hAnsi="Times New Roman"/>
          <w:i/>
          <w:sz w:val="28"/>
          <w:szCs w:val="28"/>
        </w:rPr>
        <w:t xml:space="preserve">К. </w:t>
      </w:r>
      <w:proofErr w:type="spellStart"/>
      <w:r w:rsidRPr="008D4B56">
        <w:rPr>
          <w:rFonts w:ascii="Times New Roman" w:eastAsia="Times New Roman" w:hAnsi="Times New Roman"/>
          <w:i/>
          <w:sz w:val="28"/>
          <w:szCs w:val="28"/>
        </w:rPr>
        <w:t>Листова</w:t>
      </w:r>
      <w:proofErr w:type="spellEnd"/>
      <w:r w:rsidRPr="008D4B56">
        <w:rPr>
          <w:rFonts w:ascii="Times New Roman" w:eastAsia="Times New Roman" w:hAnsi="Times New Roman"/>
          <w:i/>
          <w:sz w:val="28"/>
          <w:szCs w:val="28"/>
        </w:rPr>
        <w:t>).</w:t>
      </w:r>
      <w:proofErr w:type="gramEnd"/>
    </w:p>
    <w:p w:rsidR="00CF1207" w:rsidRDefault="00CF1207" w:rsidP="00CF1207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F1207" w:rsidRDefault="00CF1207" w:rsidP="00CF1207">
      <w:pPr>
        <w:spacing w:after="0" w:line="240" w:lineRule="auto"/>
      </w:pPr>
    </w:p>
    <w:p w:rsidR="00CF1207" w:rsidRPr="008D4B56" w:rsidRDefault="00924063" w:rsidP="00924063">
      <w:pPr>
        <w:spacing w:after="0" w:line="240" w:lineRule="auto"/>
        <w:ind w:right="283" w:firstLine="567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 xml:space="preserve">  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Музыкальный руководитель: На втором месяце войны прифронтовым городом стал Ленинград. В один из августовских дней 1941 года на оборонительных работах в морском порту трудился вместе со своими товарищами композитор Василий Соловьев-Седой. Он вспоминал… «Мы закончили работу и долго слушали, как поют моряки. На корабле, стоящем на рейде какой-то матрос печально </w:t>
      </w:r>
      <w:r w:rsidR="007410C1" w:rsidRPr="008D4B56">
        <w:rPr>
          <w:rFonts w:ascii="Times New Roman" w:eastAsia="Times New Roman" w:hAnsi="Times New Roman"/>
          <w:sz w:val="24"/>
          <w:szCs w:val="24"/>
        </w:rPr>
        <w:t>перебирал лады гармони».</w:t>
      </w:r>
      <w:r w:rsidR="007410C1" w:rsidRPr="008D4B56">
        <w:rPr>
          <w:rFonts w:ascii="Times New Roman" w:eastAsia="Times New Roman" w:hAnsi="Times New Roman"/>
          <w:sz w:val="24"/>
          <w:szCs w:val="24"/>
        </w:rPr>
        <w:br/>
        <w:t xml:space="preserve">   </w:t>
      </w:r>
      <w:r w:rsidRPr="008D4B56">
        <w:rPr>
          <w:rFonts w:ascii="Times New Roman" w:eastAsia="Times New Roman" w:hAnsi="Times New Roman"/>
          <w:sz w:val="24"/>
          <w:szCs w:val="24"/>
        </w:rPr>
        <w:t xml:space="preserve">   </w:t>
      </w:r>
      <w:r w:rsidR="007410C1" w:rsidRPr="008D4B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4B56">
        <w:rPr>
          <w:rFonts w:ascii="Times New Roman" w:eastAsia="Times New Roman" w:hAnsi="Times New Roman"/>
          <w:sz w:val="24"/>
          <w:szCs w:val="24"/>
        </w:rPr>
        <w:t xml:space="preserve"> </w:t>
      </w:r>
      <w:r w:rsidR="007410C1" w:rsidRPr="008D4B56">
        <w:rPr>
          <w:rFonts w:ascii="Times New Roman" w:eastAsia="Times New Roman" w:hAnsi="Times New Roman"/>
          <w:sz w:val="24"/>
          <w:szCs w:val="24"/>
        </w:rPr>
        <w:t>Р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ебенок: Композитор предл</w:t>
      </w:r>
      <w:r w:rsidR="00760D3F" w:rsidRPr="008D4B56">
        <w:rPr>
          <w:rFonts w:ascii="Times New Roman" w:eastAsia="Times New Roman" w:hAnsi="Times New Roman"/>
          <w:sz w:val="24"/>
          <w:szCs w:val="24"/>
        </w:rPr>
        <w:t>ожил поэту Александру Чуркину: «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А что, если написать песню, вот такую, которая могла бы прозвучать на палубе того корабля, готового к отплытию в су</w:t>
      </w:r>
      <w:r w:rsidR="00760D3F" w:rsidRPr="008D4B56">
        <w:rPr>
          <w:rFonts w:ascii="Times New Roman" w:eastAsia="Times New Roman" w:hAnsi="Times New Roman"/>
          <w:sz w:val="24"/>
          <w:szCs w:val="24"/>
        </w:rPr>
        <w:t>ровые просторы воюющей Балтики?»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 Чуркин тоже прислушался к далекой песне на рейде. Сами собой пришли</w:t>
      </w:r>
      <w:r w:rsidR="00760D3F" w:rsidRPr="008D4B56">
        <w:rPr>
          <w:rFonts w:ascii="Times New Roman" w:eastAsia="Times New Roman" w:hAnsi="Times New Roman"/>
          <w:sz w:val="24"/>
          <w:szCs w:val="24"/>
        </w:rPr>
        <w:t xml:space="preserve"> слова: «Прощай, любимый город»</w:t>
      </w:r>
      <w:r w:rsidR="007410C1" w:rsidRPr="008D4B56">
        <w:rPr>
          <w:rFonts w:ascii="Times New Roman" w:eastAsia="Times New Roman" w:hAnsi="Times New Roman"/>
          <w:sz w:val="24"/>
          <w:szCs w:val="24"/>
        </w:rPr>
        <w:t>.</w:t>
      </w:r>
      <w:r w:rsidR="007410C1" w:rsidRPr="008D4B56">
        <w:rPr>
          <w:rFonts w:ascii="Times New Roman" w:eastAsia="Times New Roman" w:hAnsi="Times New Roman"/>
          <w:sz w:val="24"/>
          <w:szCs w:val="24"/>
        </w:rPr>
        <w:br/>
        <w:t xml:space="preserve">  </w:t>
      </w:r>
      <w:r w:rsidRPr="008D4B56">
        <w:rPr>
          <w:rFonts w:ascii="Times New Roman" w:eastAsia="Times New Roman" w:hAnsi="Times New Roman"/>
          <w:sz w:val="24"/>
          <w:szCs w:val="24"/>
        </w:rPr>
        <w:t xml:space="preserve">  </w:t>
      </w:r>
      <w:r w:rsidR="007410C1" w:rsidRPr="008D4B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4B56">
        <w:rPr>
          <w:rFonts w:ascii="Times New Roman" w:eastAsia="Times New Roman" w:hAnsi="Times New Roman"/>
          <w:sz w:val="24"/>
          <w:szCs w:val="24"/>
        </w:rPr>
        <w:t xml:space="preserve">   </w:t>
      </w:r>
      <w:r w:rsidR="007410C1" w:rsidRPr="008D4B56">
        <w:rPr>
          <w:rFonts w:ascii="Times New Roman" w:eastAsia="Times New Roman" w:hAnsi="Times New Roman"/>
          <w:sz w:val="24"/>
          <w:szCs w:val="24"/>
        </w:rPr>
        <w:t>Р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ебенок: На следующий день композитор и поэт снова встретились в порту. Александр Чуркин уже написал стихотворение, навеянное впечатлениями вчерашнего тихого вечера, когда не было налетов авиации, и тревога так странно сочеталась с покоем. Корабль, с которого вчера доносились звуки гармони, уже ушел. Теперь песня звучала на берегу: два товарища, поэт и композитор, напевали ее. </w:t>
      </w:r>
    </w:p>
    <w:p w:rsidR="00CF1207" w:rsidRPr="008D4B56" w:rsidRDefault="007410C1" w:rsidP="009112C3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 xml:space="preserve">   </w:t>
      </w:r>
      <w:r w:rsidR="00924063" w:rsidRPr="008D4B56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D4B56">
        <w:rPr>
          <w:rFonts w:ascii="Times New Roman" w:eastAsia="Times New Roman" w:hAnsi="Times New Roman"/>
          <w:sz w:val="24"/>
          <w:szCs w:val="24"/>
        </w:rPr>
        <w:t>Р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ебенок: Это было не прощание с берегом, а прощание с Ленинградом – композитору предстояло отбыть в эвакуацию вместе с эшелоном оперного театра. Это было накануне начала блокады Ленинграда. После передачи по радио песня очень понравилась и бойцам на фронте.</w:t>
      </w:r>
    </w:p>
    <w:p w:rsidR="00CF1207" w:rsidRDefault="00CF1207" w:rsidP="009112C3">
      <w:pPr>
        <w:spacing w:after="0" w:line="240" w:lineRule="auto"/>
      </w:pPr>
    </w:p>
    <w:p w:rsidR="00CF1207" w:rsidRDefault="007410C1" w:rsidP="001259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8D4B56">
        <w:rPr>
          <w:rFonts w:ascii="Times New Roman" w:hAnsi="Times New Roman"/>
          <w:i/>
          <w:sz w:val="28"/>
          <w:szCs w:val="28"/>
        </w:rPr>
        <w:t>Звучит фонограмма песни</w:t>
      </w:r>
      <w:r w:rsidR="002E613E" w:rsidRPr="008D4B56">
        <w:rPr>
          <w:rFonts w:ascii="Times New Roman" w:eastAsia="Times New Roman" w:hAnsi="Times New Roman"/>
          <w:i/>
          <w:sz w:val="28"/>
          <w:szCs w:val="28"/>
        </w:rPr>
        <w:t xml:space="preserve">  «Вечер на рейде»</w:t>
      </w:r>
      <w:r w:rsidR="00CF1207" w:rsidRPr="008D4B5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F1207" w:rsidRPr="008D4B56">
        <w:rPr>
          <w:rFonts w:ascii="Times New Roman" w:eastAsia="Times New Roman" w:hAnsi="Times New Roman"/>
          <w:i/>
          <w:sz w:val="28"/>
          <w:szCs w:val="28"/>
        </w:rPr>
        <w:br/>
        <w:t>(сл. А. Чуркина, муз.</w:t>
      </w:r>
      <w:proofErr w:type="gramEnd"/>
      <w:r w:rsidR="00CF1207" w:rsidRPr="008D4B5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="00CF1207" w:rsidRPr="008D4B56">
        <w:rPr>
          <w:rFonts w:ascii="Times New Roman" w:eastAsia="Times New Roman" w:hAnsi="Times New Roman"/>
          <w:i/>
          <w:sz w:val="28"/>
          <w:szCs w:val="28"/>
        </w:rPr>
        <w:t>В. Соловьева-Седого)</w:t>
      </w:r>
      <w:proofErr w:type="gramEnd"/>
    </w:p>
    <w:p w:rsidR="001259BF" w:rsidRPr="008D4B56" w:rsidRDefault="001259BF" w:rsidP="001259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F1207" w:rsidRPr="008D4B56" w:rsidRDefault="00924063" w:rsidP="009112C3">
      <w:pPr>
        <w:ind w:right="283"/>
        <w:rPr>
          <w:rFonts w:ascii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9F3B6D" w:rsidRPr="008D4B56">
        <w:rPr>
          <w:rFonts w:ascii="Times New Roman" w:eastAsia="Times New Roman" w:hAnsi="Times New Roman"/>
          <w:sz w:val="24"/>
          <w:szCs w:val="24"/>
        </w:rPr>
        <w:t>Ребенок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 xml:space="preserve">: </w:t>
      </w:r>
      <w:r w:rsidR="00CF1207" w:rsidRPr="008D4B56">
        <w:rPr>
          <w:rFonts w:ascii="Times New Roman" w:hAnsi="Times New Roman"/>
          <w:sz w:val="24"/>
          <w:szCs w:val="24"/>
        </w:rPr>
        <w:t>Одной из самых попул</w:t>
      </w:r>
      <w:r w:rsidR="009F3B6D" w:rsidRPr="008D4B56">
        <w:rPr>
          <w:rFonts w:ascii="Times New Roman" w:hAnsi="Times New Roman"/>
          <w:sz w:val="24"/>
          <w:szCs w:val="24"/>
        </w:rPr>
        <w:t>ярных песен военной поры стала «Катюша». Стихотворение «Катюша»</w:t>
      </w:r>
      <w:r w:rsidR="00CF1207" w:rsidRPr="008D4B56">
        <w:rPr>
          <w:rFonts w:ascii="Times New Roman" w:hAnsi="Times New Roman"/>
          <w:sz w:val="24"/>
          <w:szCs w:val="24"/>
        </w:rPr>
        <w:t xml:space="preserve"> было написано поэтом Михаилом Исаковским в 1938 году, когда сгущались тучи над нашими западными границами, и становилось ясно, что, защищая родную землю, вот-вот примет на себя п</w:t>
      </w:r>
      <w:r w:rsidR="009F3B6D" w:rsidRPr="008D4B56">
        <w:rPr>
          <w:rFonts w:ascii="Times New Roman" w:hAnsi="Times New Roman"/>
          <w:sz w:val="24"/>
          <w:szCs w:val="24"/>
        </w:rPr>
        <w:t>ервый удар воин-пограничник. В «Катюше»</w:t>
      </w:r>
      <w:r w:rsidR="00CF1207" w:rsidRPr="008D4B56">
        <w:rPr>
          <w:rFonts w:ascii="Times New Roman" w:hAnsi="Times New Roman"/>
          <w:sz w:val="24"/>
          <w:szCs w:val="24"/>
        </w:rPr>
        <w:t xml:space="preserve"> оказались соединены лучшие песенные качества – музыкальность стиха и простота сюжета, близкого и понятного всем.</w:t>
      </w:r>
    </w:p>
    <w:p w:rsidR="009F3B6D" w:rsidRPr="008D4B56" w:rsidRDefault="00924063" w:rsidP="009112C3">
      <w:pPr>
        <w:pStyle w:val="a3"/>
        <w:shd w:val="clear" w:color="auto" w:fill="FFFFFF"/>
        <w:spacing w:before="0" w:after="174" w:line="244" w:lineRule="atLeast"/>
        <w:ind w:right="283"/>
        <w:rPr>
          <w:color w:val="000000"/>
          <w:lang w:eastAsia="ru-RU"/>
        </w:rPr>
      </w:pPr>
      <w:r w:rsidRPr="008D4B56">
        <w:t xml:space="preserve">          </w:t>
      </w:r>
      <w:r w:rsidR="009F3B6D" w:rsidRPr="008D4B56">
        <w:t xml:space="preserve">Ребенок: </w:t>
      </w:r>
      <w:r w:rsidR="009F3B6D" w:rsidRPr="008D4B56">
        <w:rPr>
          <w:color w:val="000000"/>
          <w:lang w:eastAsia="ru-RU"/>
        </w:rPr>
        <w:t>Новое звучание «Катюше»  придала Великая Отечественная война: в солдатской среде было сложено множество новых вариантов композиции. Именем «Катюша» солдаты прозвали новые реактивные минометы, «песни» которых приводили в ужас фашистов.</w:t>
      </w:r>
    </w:p>
    <w:p w:rsidR="009F3B6D" w:rsidRPr="008D4B56" w:rsidRDefault="009F3B6D" w:rsidP="00CF1207">
      <w:pPr>
        <w:rPr>
          <w:rFonts w:ascii="Times New Roman" w:hAnsi="Times New Roman"/>
          <w:i/>
          <w:sz w:val="24"/>
          <w:szCs w:val="24"/>
        </w:rPr>
      </w:pPr>
    </w:p>
    <w:p w:rsidR="00CF1207" w:rsidRPr="008D4B56" w:rsidRDefault="009F3B6D" w:rsidP="00CF1207">
      <w:pPr>
        <w:pStyle w:val="a3"/>
        <w:jc w:val="center"/>
        <w:rPr>
          <w:i/>
          <w:sz w:val="28"/>
          <w:szCs w:val="28"/>
        </w:rPr>
      </w:pPr>
      <w:proofErr w:type="gramStart"/>
      <w:r w:rsidRPr="008D4B56">
        <w:rPr>
          <w:i/>
          <w:sz w:val="28"/>
          <w:szCs w:val="28"/>
        </w:rPr>
        <w:t>Дети</w:t>
      </w:r>
      <w:r w:rsidR="00CF1207" w:rsidRPr="008D4B56">
        <w:rPr>
          <w:i/>
          <w:sz w:val="28"/>
          <w:szCs w:val="28"/>
        </w:rPr>
        <w:t xml:space="preserve"> старшей группы исполняют песню "Катюша"</w:t>
      </w:r>
      <w:r w:rsidR="00CF1207" w:rsidRPr="008D4B56">
        <w:rPr>
          <w:i/>
          <w:sz w:val="28"/>
          <w:szCs w:val="28"/>
        </w:rPr>
        <w:br/>
        <w:t>(сл. М. Исаковского, муз.</w:t>
      </w:r>
      <w:proofErr w:type="gramEnd"/>
      <w:r w:rsidR="00CF1207" w:rsidRPr="008D4B56">
        <w:rPr>
          <w:i/>
          <w:sz w:val="28"/>
          <w:szCs w:val="28"/>
        </w:rPr>
        <w:t xml:space="preserve"> </w:t>
      </w:r>
      <w:proofErr w:type="gramStart"/>
      <w:r w:rsidR="00CF1207" w:rsidRPr="008D4B56">
        <w:rPr>
          <w:i/>
          <w:sz w:val="28"/>
          <w:szCs w:val="28"/>
        </w:rPr>
        <w:t xml:space="preserve">М. </w:t>
      </w:r>
      <w:proofErr w:type="spellStart"/>
      <w:r w:rsidR="00CF1207" w:rsidRPr="008D4B56">
        <w:rPr>
          <w:i/>
          <w:sz w:val="28"/>
          <w:szCs w:val="28"/>
        </w:rPr>
        <w:t>Блантера</w:t>
      </w:r>
      <w:proofErr w:type="spellEnd"/>
      <w:r w:rsidR="00CF1207" w:rsidRPr="008D4B56">
        <w:rPr>
          <w:i/>
          <w:sz w:val="28"/>
          <w:szCs w:val="28"/>
        </w:rPr>
        <w:t>).</w:t>
      </w:r>
      <w:proofErr w:type="gramEnd"/>
    </w:p>
    <w:p w:rsidR="001E1F52" w:rsidRPr="008D4B56" w:rsidRDefault="004444F1" w:rsidP="001E1F52">
      <w:pPr>
        <w:pStyle w:val="a3"/>
        <w:spacing w:before="106" w:after="106"/>
      </w:pPr>
      <w:r w:rsidRPr="008D4B56">
        <w:lastRenderedPageBreak/>
        <w:t xml:space="preserve">Ребенок: </w:t>
      </w:r>
      <w:r w:rsidR="001E1F52" w:rsidRPr="008D4B56">
        <w:t>Ой, ты, песня, песня огневая,</w:t>
      </w:r>
      <w:r w:rsidR="001E1F52" w:rsidRPr="008D4B56">
        <w:br/>
        <w:t>Пусть трепещут от тебя враги.</w:t>
      </w:r>
      <w:r w:rsidR="001E1F52" w:rsidRPr="008D4B56">
        <w:br/>
        <w:t>Ты звучи, звучи, не умолкая,</w:t>
      </w:r>
      <w:r w:rsidR="001E1F52" w:rsidRPr="008D4B56">
        <w:br/>
        <w:t>Победить скорей нам помоги.</w:t>
      </w:r>
    </w:p>
    <w:p w:rsidR="001E1F52" w:rsidRPr="00FC0BD1" w:rsidRDefault="001E1F52" w:rsidP="00FC0BD1">
      <w:pPr>
        <w:pStyle w:val="a3"/>
        <w:spacing w:before="106" w:after="106"/>
        <w:rPr>
          <w:i/>
        </w:rPr>
      </w:pPr>
      <w:r w:rsidRPr="008D4B56">
        <w:t xml:space="preserve">И летят снаряды </w:t>
      </w:r>
      <w:proofErr w:type="gramStart"/>
      <w:r w:rsidRPr="008D4B56">
        <w:t>в</w:t>
      </w:r>
      <w:proofErr w:type="gramEnd"/>
      <w:r w:rsidRPr="008D4B56">
        <w:t xml:space="preserve"> тьму густую,</w:t>
      </w:r>
      <w:r w:rsidRPr="008D4B56">
        <w:br/>
        <w:t>И огнем окрашен небосвод.</w:t>
      </w:r>
      <w:r w:rsidRPr="008D4B56">
        <w:br/>
        <w:t>Защищаем мы страну родную</w:t>
      </w:r>
      <w:proofErr w:type="gramStart"/>
      <w:r w:rsidRPr="008D4B56">
        <w:br/>
        <w:t>И</w:t>
      </w:r>
      <w:proofErr w:type="gramEnd"/>
      <w:r w:rsidRPr="008D4B56">
        <w:t xml:space="preserve"> «Катюша» нам в бою поет!</w:t>
      </w:r>
    </w:p>
    <w:p w:rsidR="009F3B6D" w:rsidRDefault="009F3B6D" w:rsidP="009112C3">
      <w:pPr>
        <w:pStyle w:val="a3"/>
        <w:ind w:right="283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4471833" cy="2753810"/>
            <wp:effectExtent l="95250" t="95250" r="100167" b="103690"/>
            <wp:docPr id="8" name="Рисунок 8" descr="C:\Users\User\Downloads\1272847016_vystrel-bm-13-poslevoennaya-na-zadnem-plane-stoit-bm-21-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272847016_vystrel-bm-13-poslevoennaya-na-zadnem-plane-stoit-bm-21-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420" cy="27541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E613E" w:rsidRPr="008D4B56" w:rsidRDefault="009F3B6D" w:rsidP="002E613E">
      <w:pPr>
        <w:pStyle w:val="a3"/>
      </w:pPr>
      <w:r w:rsidRPr="008D4B56">
        <w:t>Слайд №3</w:t>
      </w:r>
    </w:p>
    <w:p w:rsidR="00CF1207" w:rsidRPr="008D4B56" w:rsidRDefault="004444F1" w:rsidP="002E613E">
      <w:pPr>
        <w:pStyle w:val="a3"/>
      </w:pPr>
      <w:r w:rsidRPr="008D4B56">
        <w:t xml:space="preserve">Ребенок: </w:t>
      </w:r>
      <w:r w:rsidR="00CF1207" w:rsidRPr="008D4B56">
        <w:t>Какая музыка была!</w:t>
      </w:r>
      <w:r w:rsidR="00CF1207" w:rsidRPr="008D4B56">
        <w:br/>
        <w:t>Какая музыка играла,</w:t>
      </w:r>
      <w:r w:rsidR="00CF1207" w:rsidRPr="008D4B56">
        <w:br/>
        <w:t>Когда и души и тела</w:t>
      </w:r>
      <w:r w:rsidR="00CF1207" w:rsidRPr="008D4B56">
        <w:br/>
        <w:t>Война проклятая топтала…</w:t>
      </w:r>
    </w:p>
    <w:p w:rsidR="008D4B56" w:rsidRPr="008D4B56" w:rsidRDefault="00CF1207" w:rsidP="00FC0BD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>Солдатам голову кружа,</w:t>
      </w:r>
      <w:r w:rsidRPr="008D4B56">
        <w:rPr>
          <w:rFonts w:ascii="Times New Roman" w:eastAsia="Times New Roman" w:hAnsi="Times New Roman"/>
          <w:sz w:val="24"/>
          <w:szCs w:val="24"/>
        </w:rPr>
        <w:br/>
        <w:t>Трехрядка под накатом бревен</w:t>
      </w:r>
      <w:proofErr w:type="gramStart"/>
      <w:r w:rsidRPr="008D4B56">
        <w:rPr>
          <w:rFonts w:ascii="Times New Roman" w:eastAsia="Times New Roman" w:hAnsi="Times New Roman"/>
          <w:sz w:val="24"/>
          <w:szCs w:val="24"/>
        </w:rPr>
        <w:br/>
        <w:t>Б</w:t>
      </w:r>
      <w:proofErr w:type="gramEnd"/>
      <w:r w:rsidRPr="008D4B56">
        <w:rPr>
          <w:rFonts w:ascii="Times New Roman" w:eastAsia="Times New Roman" w:hAnsi="Times New Roman"/>
          <w:sz w:val="24"/>
          <w:szCs w:val="24"/>
        </w:rPr>
        <w:t>ыла нужней для блиндажа</w:t>
      </w:r>
      <w:r w:rsidR="008D4B56" w:rsidRPr="008D4B56">
        <w:rPr>
          <w:rFonts w:ascii="Times New Roman" w:eastAsia="Times New Roman" w:hAnsi="Times New Roman"/>
          <w:sz w:val="24"/>
          <w:szCs w:val="24"/>
        </w:rPr>
        <w:t>,</w:t>
      </w:r>
    </w:p>
    <w:p w:rsidR="00CF1207" w:rsidRPr="008D4B56" w:rsidRDefault="001E1F52" w:rsidP="00FC0BD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>Чем для Германии Бетховен.</w:t>
      </w:r>
    </w:p>
    <w:p w:rsidR="00CF1207" w:rsidRDefault="00CF1207" w:rsidP="00CF1207">
      <w:pPr>
        <w:spacing w:before="280" w:after="280" w:line="240" w:lineRule="auto"/>
        <w:rPr>
          <w:rFonts w:ascii="Times New Roman" w:eastAsia="Times New Roman" w:hAnsi="Times New Roman"/>
          <w:sz w:val="28"/>
          <w:szCs w:val="28"/>
        </w:rPr>
      </w:pPr>
      <w:r w:rsidRPr="008D4B56">
        <w:rPr>
          <w:rFonts w:ascii="Times New Roman" w:eastAsia="Times New Roman" w:hAnsi="Times New Roman"/>
          <w:sz w:val="24"/>
          <w:szCs w:val="24"/>
        </w:rPr>
        <w:t>И через всю страну струна</w:t>
      </w:r>
      <w:r w:rsidRPr="008D4B56">
        <w:rPr>
          <w:rFonts w:ascii="Times New Roman" w:eastAsia="Times New Roman" w:hAnsi="Times New Roman"/>
          <w:sz w:val="24"/>
          <w:szCs w:val="24"/>
        </w:rPr>
        <w:br/>
        <w:t>Натянутая трепетала,</w:t>
      </w:r>
      <w:r w:rsidRPr="008D4B56">
        <w:rPr>
          <w:rFonts w:ascii="Times New Roman" w:eastAsia="Times New Roman" w:hAnsi="Times New Roman"/>
          <w:sz w:val="24"/>
          <w:szCs w:val="24"/>
        </w:rPr>
        <w:br/>
        <w:t>Когда проклятая война</w:t>
      </w:r>
      <w:proofErr w:type="gramStart"/>
      <w:r w:rsidRPr="008D4B56">
        <w:rPr>
          <w:rFonts w:ascii="Times New Roman" w:eastAsia="Times New Roman" w:hAnsi="Times New Roman"/>
          <w:sz w:val="24"/>
          <w:szCs w:val="24"/>
        </w:rPr>
        <w:br/>
      </w:r>
      <w:r w:rsidRPr="00FC0BD1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FC0BD1">
        <w:rPr>
          <w:rFonts w:ascii="Times New Roman" w:eastAsia="Times New Roman" w:hAnsi="Times New Roman"/>
          <w:sz w:val="24"/>
          <w:szCs w:val="24"/>
        </w:rPr>
        <w:t xml:space="preserve"> души и тела топтала…</w:t>
      </w:r>
    </w:p>
    <w:p w:rsidR="002E613E" w:rsidRPr="00FC0BD1" w:rsidRDefault="00924063" w:rsidP="00DF42C1">
      <w:pPr>
        <w:spacing w:before="280" w:after="280" w:line="240" w:lineRule="auto"/>
        <w:ind w:right="283"/>
        <w:rPr>
          <w:rFonts w:ascii="Times New Roman" w:eastAsia="Times New Roman" w:hAnsi="Times New Roman"/>
          <w:i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Ребенок: В дни войны каждый,</w:t>
      </w:r>
      <w:r w:rsidR="004444F1" w:rsidRPr="008D4B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444F1" w:rsidRPr="008D4B56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4444F1" w:rsidRPr="008D4B56">
        <w:rPr>
          <w:rFonts w:ascii="Times New Roman" w:eastAsia="Times New Roman" w:hAnsi="Times New Roman"/>
          <w:sz w:val="24"/>
          <w:szCs w:val="24"/>
        </w:rPr>
        <w:t xml:space="preserve"> мала до велика, знал песню «Темная ночь»</w:t>
      </w:r>
      <w:r w:rsidR="00CF1207" w:rsidRPr="008D4B56">
        <w:rPr>
          <w:rFonts w:ascii="Times New Roman" w:eastAsia="Times New Roman" w:hAnsi="Times New Roman"/>
          <w:sz w:val="24"/>
          <w:szCs w:val="24"/>
        </w:rPr>
        <w:t>.</w:t>
      </w:r>
      <w:r w:rsidRPr="008D4B56">
        <w:rPr>
          <w:sz w:val="24"/>
          <w:szCs w:val="24"/>
        </w:rPr>
        <w:t xml:space="preserve"> </w:t>
      </w:r>
      <w:r w:rsidR="00CF1207" w:rsidRPr="008D4B56">
        <w:rPr>
          <w:rFonts w:ascii="Times New Roman" w:hAnsi="Times New Roman"/>
          <w:sz w:val="24"/>
          <w:szCs w:val="24"/>
        </w:rPr>
        <w:t>Песня родилась в 1942 году в далек</w:t>
      </w:r>
      <w:r w:rsidR="004444F1" w:rsidRPr="008D4B56">
        <w:rPr>
          <w:rFonts w:ascii="Times New Roman" w:hAnsi="Times New Roman"/>
          <w:sz w:val="24"/>
          <w:szCs w:val="24"/>
        </w:rPr>
        <w:t>ом Ташкенте. Шли съемки фильма «Два бойца»</w:t>
      </w:r>
      <w:r w:rsidR="00CF1207" w:rsidRPr="008D4B56">
        <w:rPr>
          <w:rFonts w:ascii="Times New Roman" w:hAnsi="Times New Roman"/>
          <w:sz w:val="24"/>
          <w:szCs w:val="24"/>
        </w:rPr>
        <w:t>. По замыслу режиссера, в фильме должна была звучать только симфоническая музыка. Но по ходу съемки стало ясно, что без песни не обойтись. Режиссер обратился к ком</w:t>
      </w:r>
      <w:r w:rsidR="004444F1" w:rsidRPr="008D4B56">
        <w:rPr>
          <w:rFonts w:ascii="Times New Roman" w:hAnsi="Times New Roman"/>
          <w:sz w:val="24"/>
          <w:szCs w:val="24"/>
        </w:rPr>
        <w:t>позитору Никите Богословскому: «</w:t>
      </w:r>
      <w:r w:rsidR="00CF1207" w:rsidRPr="008D4B56">
        <w:rPr>
          <w:rFonts w:ascii="Times New Roman" w:hAnsi="Times New Roman"/>
          <w:sz w:val="24"/>
          <w:szCs w:val="24"/>
        </w:rPr>
        <w:t>Понимаешь, не получается у меня никак сцена в землянке без песни…</w:t>
      </w:r>
      <w:r w:rsidR="004444F1" w:rsidRPr="008D4B56">
        <w:rPr>
          <w:rFonts w:ascii="Times New Roman" w:hAnsi="Times New Roman"/>
          <w:sz w:val="24"/>
          <w:szCs w:val="24"/>
        </w:rPr>
        <w:t>»</w:t>
      </w:r>
      <w:r w:rsidR="00CF1207" w:rsidRPr="008D4B56">
        <w:rPr>
          <w:sz w:val="24"/>
          <w:szCs w:val="24"/>
        </w:rPr>
        <w:br/>
      </w:r>
      <w:r w:rsidRPr="008D4B56">
        <w:rPr>
          <w:rFonts w:ascii="Times New Roman" w:hAnsi="Times New Roman"/>
          <w:sz w:val="24"/>
          <w:szCs w:val="24"/>
        </w:rPr>
        <w:t xml:space="preserve">          </w:t>
      </w:r>
      <w:r w:rsidR="004444F1" w:rsidRPr="008D4B56">
        <w:rPr>
          <w:rFonts w:ascii="Times New Roman" w:hAnsi="Times New Roman"/>
          <w:sz w:val="24"/>
          <w:szCs w:val="24"/>
        </w:rPr>
        <w:t xml:space="preserve">Ребенок: </w:t>
      </w:r>
      <w:r w:rsidR="00CF1207" w:rsidRPr="008D4B56">
        <w:rPr>
          <w:rFonts w:ascii="Times New Roman" w:hAnsi="Times New Roman"/>
          <w:sz w:val="24"/>
          <w:szCs w:val="24"/>
        </w:rPr>
        <w:t xml:space="preserve">Композитор потом вспоминал: "Режиссер фильма так зримо обрисовал ситуацию, так ярко передал чувства героев, их внутреннее состояние, так взволнованно и талантливо рассказал тему песни и ее настроение, что произошло чудо: я сел к роялю и сразу </w:t>
      </w:r>
      <w:r w:rsidR="00CF1207" w:rsidRPr="008D4B56">
        <w:rPr>
          <w:rFonts w:ascii="Times New Roman" w:hAnsi="Times New Roman"/>
          <w:sz w:val="24"/>
          <w:szCs w:val="24"/>
        </w:rPr>
        <w:lastRenderedPageBreak/>
        <w:t>без остановки сыграл ему мелодию будущей песни, которая и вошла потом в фильм без единого изменения. Случай в моей практике небывалый..."</w:t>
      </w:r>
      <w:r w:rsidR="00CF1207" w:rsidRPr="008D4B56">
        <w:rPr>
          <w:sz w:val="24"/>
          <w:szCs w:val="24"/>
        </w:rPr>
        <w:br/>
      </w:r>
      <w:r w:rsidRPr="008D4B56">
        <w:rPr>
          <w:rFonts w:ascii="Times New Roman" w:hAnsi="Times New Roman"/>
          <w:sz w:val="24"/>
          <w:szCs w:val="24"/>
        </w:rPr>
        <w:t xml:space="preserve">          </w:t>
      </w:r>
      <w:r w:rsidR="004444F1" w:rsidRPr="008D4B56">
        <w:rPr>
          <w:rFonts w:ascii="Times New Roman" w:hAnsi="Times New Roman"/>
          <w:sz w:val="24"/>
          <w:szCs w:val="24"/>
        </w:rPr>
        <w:t xml:space="preserve">Ребенок: </w:t>
      </w:r>
      <w:r w:rsidR="00CF1207" w:rsidRPr="008D4B56">
        <w:rPr>
          <w:rFonts w:ascii="Times New Roman" w:hAnsi="Times New Roman"/>
          <w:sz w:val="24"/>
          <w:szCs w:val="24"/>
        </w:rPr>
        <w:t xml:space="preserve">Быстро и удачно сложились стихи на эту музыку у поэта Владимира </w:t>
      </w:r>
      <w:proofErr w:type="spellStart"/>
      <w:r w:rsidR="00CF1207" w:rsidRPr="008D4B56">
        <w:rPr>
          <w:rFonts w:ascii="Times New Roman" w:hAnsi="Times New Roman"/>
          <w:sz w:val="24"/>
          <w:szCs w:val="24"/>
        </w:rPr>
        <w:t>Агатова</w:t>
      </w:r>
      <w:proofErr w:type="spellEnd"/>
      <w:r w:rsidR="00CF1207" w:rsidRPr="008D4B56">
        <w:rPr>
          <w:rFonts w:ascii="Times New Roman" w:hAnsi="Times New Roman"/>
          <w:sz w:val="24"/>
          <w:szCs w:val="24"/>
        </w:rPr>
        <w:t>. Музыка и стихи слились в песенный образ редкостной простоты и щемящей душу лирической силы. Фильм "Два бойца" стал историей советского кино. А песня живет до сих пор, ее поют бывшие фронтовики, их дети и внуки.</w:t>
      </w:r>
    </w:p>
    <w:p w:rsidR="002E613E" w:rsidRDefault="002E613E" w:rsidP="009112C3">
      <w:pPr>
        <w:pStyle w:val="a3"/>
        <w:tabs>
          <w:tab w:val="left" w:pos="9072"/>
        </w:tabs>
        <w:ind w:right="28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6802" cy="3073450"/>
            <wp:effectExtent l="95250" t="95250" r="90948" b="88850"/>
            <wp:docPr id="10" name="Рисунок 10" descr="C:\Users\User\Downloads\155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555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15" cy="30747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410C1" w:rsidRPr="008D4B56" w:rsidRDefault="006F1CDC" w:rsidP="009112C3">
      <w:pPr>
        <w:pStyle w:val="a3"/>
        <w:tabs>
          <w:tab w:val="left" w:pos="9072"/>
        </w:tabs>
        <w:ind w:right="283"/>
      </w:pPr>
      <w:r w:rsidRPr="008D4B56">
        <w:t>Слайд №4</w:t>
      </w:r>
    </w:p>
    <w:p w:rsidR="007410C1" w:rsidRPr="008D4B56" w:rsidRDefault="007410C1" w:rsidP="007410C1">
      <w:pPr>
        <w:pStyle w:val="a3"/>
        <w:tabs>
          <w:tab w:val="left" w:pos="9072"/>
        </w:tabs>
        <w:ind w:left="-567" w:right="283"/>
        <w:jc w:val="center"/>
        <w:rPr>
          <w:i/>
          <w:sz w:val="28"/>
          <w:szCs w:val="28"/>
        </w:rPr>
      </w:pPr>
      <w:r w:rsidRPr="008D4B56">
        <w:rPr>
          <w:i/>
          <w:sz w:val="28"/>
          <w:szCs w:val="28"/>
        </w:rPr>
        <w:t>Звучит фонограмма песни «Темная ночь»</w:t>
      </w:r>
    </w:p>
    <w:p w:rsidR="00CF1207" w:rsidRPr="008D4B56" w:rsidRDefault="004444F1" w:rsidP="00CF1207">
      <w:pPr>
        <w:pStyle w:val="a3"/>
      </w:pPr>
      <w:r w:rsidRPr="008D4B56">
        <w:t xml:space="preserve">Ребенок: </w:t>
      </w:r>
      <w:r w:rsidR="00CF1207" w:rsidRPr="008D4B56">
        <w:t>Над лесами необъятными,</w:t>
      </w:r>
      <w:r w:rsidR="00CF1207" w:rsidRPr="008D4B56">
        <w:br/>
        <w:t>Над полями перелетными,</w:t>
      </w:r>
      <w:r w:rsidR="00CF1207" w:rsidRPr="008D4B56">
        <w:br/>
        <w:t>Над разрывами гранатными</w:t>
      </w:r>
      <w:r w:rsidR="00CF1207" w:rsidRPr="008D4B56">
        <w:br/>
        <w:t>Песни-ласточки летят.</w:t>
      </w:r>
      <w:r w:rsidR="00CF1207" w:rsidRPr="008D4B56">
        <w:br/>
        <w:t>Пахнут рощи горьким порохом,</w:t>
      </w:r>
      <w:r w:rsidR="00CF1207" w:rsidRPr="008D4B56">
        <w:br/>
        <w:t>Шепчут травы тихим шорохом</w:t>
      </w:r>
      <w:proofErr w:type="gramStart"/>
      <w:r w:rsidR="00CF1207" w:rsidRPr="008D4B56">
        <w:br/>
        <w:t>И</w:t>
      </w:r>
      <w:proofErr w:type="gramEnd"/>
      <w:r w:rsidR="00CF1207" w:rsidRPr="008D4B56">
        <w:t xml:space="preserve"> о том, что сердцу дорого,</w:t>
      </w:r>
      <w:r w:rsidR="00CF1207" w:rsidRPr="008D4B56">
        <w:br/>
        <w:t>Русским людям говорят.</w:t>
      </w:r>
    </w:p>
    <w:p w:rsidR="008D4B56" w:rsidRPr="008D4B56" w:rsidRDefault="00924063" w:rsidP="00DF42C1">
      <w:pPr>
        <w:pStyle w:val="a3"/>
        <w:ind w:right="283"/>
      </w:pPr>
      <w:r w:rsidRPr="008D4B56">
        <w:t xml:space="preserve">          </w:t>
      </w:r>
      <w:r w:rsidR="00CF1207" w:rsidRPr="008D4B56">
        <w:t>Музыкальный руководитель: За что любят песни военных лет, сохраняют их в памяти, берегут, как святыню? Наверное, за простоту и душевность, мелодичность и запоминаемость, красоту и доступность поэтического и музыкального языка.</w:t>
      </w:r>
      <w:r w:rsidR="00CF1207" w:rsidRPr="008D4B56">
        <w:br/>
      </w:r>
      <w:r w:rsidRPr="008D4B56">
        <w:t xml:space="preserve">          </w:t>
      </w:r>
      <w:r w:rsidR="00CF1207" w:rsidRPr="008D4B56">
        <w:t>Ребенок: Но не только… Главное достоинство, отличающее фронтовые военные песни от любых других – удивительный оптимизм, неиссякаемая вера в дружбу, в любовь, во все лучшее, что есть в человеке, в те идеалы, за которые люди боролись, шли на подвиг и на смерть.</w:t>
      </w:r>
    </w:p>
    <w:p w:rsidR="00CF1207" w:rsidRPr="008D4B56" w:rsidRDefault="00924063" w:rsidP="00DF42C1">
      <w:pPr>
        <w:pStyle w:val="a3"/>
        <w:ind w:right="283"/>
      </w:pPr>
      <w:r w:rsidRPr="008D4B56">
        <w:t xml:space="preserve">          </w:t>
      </w:r>
      <w:r w:rsidR="00CF1207" w:rsidRPr="008D4B56">
        <w:t>Музыкальный руководитель: Песни эти полны уверенности в обязательной и неизбежной нашей победе над врагом. В них – надежда на непременное возвращение домой, в родные края.</w:t>
      </w:r>
    </w:p>
    <w:p w:rsidR="00CF1207" w:rsidRPr="008D4B56" w:rsidRDefault="00924063" w:rsidP="00DF42C1">
      <w:pPr>
        <w:pStyle w:val="a3"/>
        <w:ind w:right="283"/>
      </w:pPr>
      <w:r w:rsidRPr="008D4B56">
        <w:lastRenderedPageBreak/>
        <w:t xml:space="preserve">           </w:t>
      </w:r>
      <w:r w:rsidR="00CF1207" w:rsidRPr="008D4B56">
        <w:t>Ребенок:</w:t>
      </w:r>
      <w:r w:rsidR="00CF1207" w:rsidRPr="008D4B56">
        <w:rPr>
          <w:b/>
        </w:rPr>
        <w:t xml:space="preserve"> </w:t>
      </w:r>
      <w:r w:rsidR="00CF1207" w:rsidRPr="008D4B56">
        <w:t xml:space="preserve">Маршал Георгий Константинович Жуков, называл три своих самых любимых военных песни: "Священная война", "Эх, дороги", "Соловьи". </w:t>
      </w:r>
      <w:r w:rsidR="00CF1207" w:rsidRPr="008D4B56">
        <w:br/>
        <w:t>"Это бессмертные песни! – говорил Жуков, – Потому что в них отразилась большая душа народа..."</w:t>
      </w:r>
    </w:p>
    <w:p w:rsidR="007410C1" w:rsidRPr="008D4B56" w:rsidRDefault="00924063" w:rsidP="00DF42C1">
      <w:pPr>
        <w:pStyle w:val="a3"/>
        <w:ind w:right="283"/>
      </w:pPr>
      <w:r w:rsidRPr="008D4B56">
        <w:t xml:space="preserve">           </w:t>
      </w:r>
      <w:r w:rsidR="00CF1207" w:rsidRPr="008D4B56">
        <w:t xml:space="preserve">Музыкальный руководитель: </w:t>
      </w:r>
      <w:r w:rsidR="009112C3" w:rsidRPr="008D4B56">
        <w:rPr>
          <w:color w:val="000000"/>
          <w:shd w:val="clear" w:color="auto" w:fill="FFFFFF"/>
        </w:rPr>
        <w:t xml:space="preserve">Песня «Синий платочек» полюбилась в 1942 году, когда песню исполнила Клавдия </w:t>
      </w:r>
      <w:proofErr w:type="spellStart"/>
      <w:r w:rsidR="009112C3" w:rsidRPr="008D4B56">
        <w:rPr>
          <w:color w:val="000000"/>
          <w:shd w:val="clear" w:color="auto" w:fill="FFFFFF"/>
        </w:rPr>
        <w:t>Шульженко</w:t>
      </w:r>
      <w:proofErr w:type="spellEnd"/>
      <w:r w:rsidR="009112C3" w:rsidRPr="008D4B56">
        <w:rPr>
          <w:color w:val="000000"/>
          <w:shd w:val="clear" w:color="auto" w:fill="FFFFFF"/>
        </w:rPr>
        <w:t xml:space="preserve">. Дело в том, что Клавдия Ивановна обратилась к сотруднику газеты «В решающий бой!» Михаилу Максимову с просьбой изменить слова песни </w:t>
      </w:r>
      <w:proofErr w:type="gramStart"/>
      <w:r w:rsidR="009112C3" w:rsidRPr="008D4B56">
        <w:rPr>
          <w:color w:val="000000"/>
          <w:shd w:val="clear" w:color="auto" w:fill="FFFFFF"/>
        </w:rPr>
        <w:t>на</w:t>
      </w:r>
      <w:proofErr w:type="gramEnd"/>
      <w:r w:rsidR="009112C3" w:rsidRPr="008D4B56">
        <w:rPr>
          <w:color w:val="000000"/>
          <w:shd w:val="clear" w:color="auto" w:fill="FFFFFF"/>
        </w:rPr>
        <w:t xml:space="preserve"> более патриотичные. Тогда-то поэт и вставил в текст песни знаменитые слова о пулеметчике и песня «Синий платочек» уже навсегда осталась в числе лучших военных песен.</w:t>
      </w:r>
    </w:p>
    <w:p w:rsidR="00760D3F" w:rsidRDefault="006F1CDC" w:rsidP="009112C3">
      <w:pPr>
        <w:pStyle w:val="a3"/>
        <w:ind w:left="-567" w:right="283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915879" cy="2884831"/>
            <wp:effectExtent l="95250" t="95250" r="94021" b="86969"/>
            <wp:docPr id="1" name="Рисунок 2" descr="C:\Users\User\Downloads\017e2734dd8233468429261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17e2734dd823346842926126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55" cy="28866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0D3F" w:rsidRPr="008D4B56" w:rsidRDefault="00FC0BD1" w:rsidP="00760D3F">
      <w:pPr>
        <w:pStyle w:val="a3"/>
      </w:pPr>
      <w:r>
        <w:t xml:space="preserve">                                    </w:t>
      </w:r>
      <w:r w:rsidR="00760D3F" w:rsidRPr="008D4B56">
        <w:t>Слайд №</w:t>
      </w:r>
      <w:r w:rsidR="006F1CDC" w:rsidRPr="008D4B56">
        <w:t xml:space="preserve"> 5</w:t>
      </w:r>
    </w:p>
    <w:p w:rsidR="00FC0BD1" w:rsidRDefault="00FC0BD1" w:rsidP="009112C3">
      <w:pPr>
        <w:pStyle w:val="a3"/>
        <w:spacing w:before="0" w:after="0"/>
        <w:ind w:right="283"/>
        <w:jc w:val="center"/>
        <w:rPr>
          <w:i/>
          <w:sz w:val="28"/>
          <w:szCs w:val="28"/>
        </w:rPr>
      </w:pPr>
    </w:p>
    <w:p w:rsidR="00FC0BD1" w:rsidRDefault="00FC0BD1" w:rsidP="009112C3">
      <w:pPr>
        <w:pStyle w:val="a3"/>
        <w:spacing w:before="0" w:after="0"/>
        <w:ind w:right="283"/>
        <w:jc w:val="center"/>
        <w:rPr>
          <w:i/>
          <w:sz w:val="28"/>
          <w:szCs w:val="28"/>
        </w:rPr>
      </w:pPr>
    </w:p>
    <w:p w:rsidR="00760D3F" w:rsidRPr="008D4B56" w:rsidRDefault="00760D3F" w:rsidP="009112C3">
      <w:pPr>
        <w:pStyle w:val="a3"/>
        <w:spacing w:before="0" w:after="0"/>
        <w:ind w:right="283"/>
        <w:jc w:val="center"/>
        <w:rPr>
          <w:i/>
          <w:sz w:val="28"/>
          <w:szCs w:val="28"/>
        </w:rPr>
      </w:pPr>
      <w:r w:rsidRPr="008D4B56">
        <w:rPr>
          <w:i/>
          <w:sz w:val="28"/>
          <w:szCs w:val="28"/>
        </w:rPr>
        <w:t>Девочки старшей группы исполняют т</w:t>
      </w:r>
      <w:r w:rsidR="00CF1207" w:rsidRPr="008D4B56">
        <w:rPr>
          <w:i/>
          <w:sz w:val="28"/>
          <w:szCs w:val="28"/>
        </w:rPr>
        <w:t>анец</w:t>
      </w:r>
    </w:p>
    <w:p w:rsidR="00CF1207" w:rsidRPr="008D4B56" w:rsidRDefault="00CF1207" w:rsidP="009112C3">
      <w:pPr>
        <w:pStyle w:val="a3"/>
        <w:spacing w:before="0" w:after="0"/>
        <w:ind w:right="283"/>
        <w:jc w:val="center"/>
        <w:rPr>
          <w:i/>
          <w:sz w:val="28"/>
          <w:szCs w:val="28"/>
        </w:rPr>
      </w:pPr>
      <w:r w:rsidRPr="008D4B56">
        <w:rPr>
          <w:i/>
          <w:sz w:val="28"/>
          <w:szCs w:val="28"/>
        </w:rPr>
        <w:t xml:space="preserve"> «Синий платочек» </w:t>
      </w:r>
    </w:p>
    <w:p w:rsidR="009112C3" w:rsidRDefault="009112C3" w:rsidP="009112C3">
      <w:pPr>
        <w:pStyle w:val="a3"/>
        <w:spacing w:before="0" w:after="0"/>
        <w:ind w:left="-567"/>
        <w:rPr>
          <w:sz w:val="28"/>
          <w:szCs w:val="28"/>
        </w:rPr>
      </w:pPr>
    </w:p>
    <w:p w:rsidR="00FC0BD1" w:rsidRDefault="00924063" w:rsidP="009112C3">
      <w:pPr>
        <w:pStyle w:val="a3"/>
        <w:spacing w:before="0" w:after="0"/>
        <w:ind w:right="283"/>
      </w:pPr>
      <w:r w:rsidRPr="008D4B56">
        <w:t xml:space="preserve">              </w:t>
      </w:r>
    </w:p>
    <w:p w:rsidR="00FC0BD1" w:rsidRDefault="00FC0BD1" w:rsidP="009112C3">
      <w:pPr>
        <w:pStyle w:val="a3"/>
        <w:spacing w:before="0" w:after="0"/>
        <w:ind w:right="283"/>
      </w:pPr>
    </w:p>
    <w:p w:rsidR="009112C3" w:rsidRPr="008D4B56" w:rsidRDefault="00FC0BD1" w:rsidP="009112C3">
      <w:pPr>
        <w:pStyle w:val="a3"/>
        <w:spacing w:before="0" w:after="0"/>
        <w:ind w:right="283"/>
        <w:rPr>
          <w:i/>
        </w:rPr>
      </w:pPr>
      <w:r>
        <w:t xml:space="preserve">                </w:t>
      </w:r>
      <w:r w:rsidR="00924063" w:rsidRPr="008D4B56">
        <w:t xml:space="preserve"> </w:t>
      </w:r>
      <w:r w:rsidR="009112C3" w:rsidRPr="008D4B56">
        <w:t xml:space="preserve">Музыкальный руководитель: Песни военных лет звучат и сегодня... Они нисколько не постарели, </w:t>
      </w:r>
      <w:proofErr w:type="gramStart"/>
      <w:r w:rsidR="009112C3" w:rsidRPr="008D4B56">
        <w:t>они</w:t>
      </w:r>
      <w:proofErr w:type="gramEnd"/>
      <w:r w:rsidR="009112C3" w:rsidRPr="008D4B56">
        <w:t xml:space="preserve"> и сегодня в строю… </w:t>
      </w:r>
    </w:p>
    <w:p w:rsidR="009112C3" w:rsidRDefault="009112C3" w:rsidP="009112C3">
      <w:pPr>
        <w:pStyle w:val="a3"/>
        <w:spacing w:before="0" w:after="0"/>
        <w:ind w:right="283"/>
        <w:jc w:val="center"/>
        <w:rPr>
          <w:i/>
          <w:sz w:val="32"/>
          <w:szCs w:val="32"/>
        </w:rPr>
      </w:pPr>
    </w:p>
    <w:p w:rsidR="00760D3F" w:rsidRPr="008D4B56" w:rsidRDefault="00760D3F" w:rsidP="009112C3">
      <w:pPr>
        <w:pStyle w:val="a3"/>
        <w:spacing w:before="0" w:after="0"/>
        <w:ind w:right="283"/>
        <w:jc w:val="center"/>
        <w:rPr>
          <w:i/>
          <w:sz w:val="28"/>
          <w:szCs w:val="28"/>
        </w:rPr>
      </w:pPr>
    </w:p>
    <w:p w:rsidR="00760D3F" w:rsidRPr="008D4B56" w:rsidRDefault="007410C1" w:rsidP="00CF1207">
      <w:pPr>
        <w:pStyle w:val="a3"/>
        <w:spacing w:before="0" w:after="0"/>
        <w:jc w:val="center"/>
        <w:rPr>
          <w:i/>
          <w:sz w:val="28"/>
          <w:szCs w:val="28"/>
        </w:rPr>
      </w:pPr>
      <w:r w:rsidRPr="008D4B56">
        <w:rPr>
          <w:i/>
          <w:sz w:val="28"/>
          <w:szCs w:val="28"/>
        </w:rPr>
        <w:t>Звучит фонограмма</w:t>
      </w:r>
      <w:r w:rsidR="00760D3F" w:rsidRPr="008D4B56">
        <w:rPr>
          <w:i/>
          <w:sz w:val="28"/>
          <w:szCs w:val="28"/>
        </w:rPr>
        <w:t xml:space="preserve"> </w:t>
      </w:r>
      <w:r w:rsidRPr="008D4B56">
        <w:rPr>
          <w:i/>
          <w:sz w:val="28"/>
          <w:szCs w:val="28"/>
        </w:rPr>
        <w:t>«Капитуляция Германии»</w:t>
      </w:r>
    </w:p>
    <w:p w:rsidR="00CF1207" w:rsidRDefault="00CF1207" w:rsidP="00CF1207">
      <w:pPr>
        <w:pStyle w:val="a3"/>
        <w:spacing w:before="0" w:after="0"/>
        <w:jc w:val="center"/>
        <w:rPr>
          <w:i/>
          <w:sz w:val="32"/>
          <w:szCs w:val="32"/>
        </w:rPr>
      </w:pPr>
    </w:p>
    <w:p w:rsidR="00CF1207" w:rsidRPr="008D4B56" w:rsidRDefault="00CF1207" w:rsidP="00CF12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>Победа к нам приходит вновь и вновь,</w:t>
      </w:r>
      <w:r w:rsidRPr="008D4B56">
        <w:rPr>
          <w:rFonts w:ascii="Times New Roman" w:eastAsia="Times New Roman" w:hAnsi="Times New Roman"/>
          <w:sz w:val="24"/>
          <w:szCs w:val="24"/>
        </w:rPr>
        <w:br/>
        <w:t>Прекрасна и юна, как в сорок пятом,</w:t>
      </w:r>
      <w:r w:rsidRPr="008D4B56">
        <w:rPr>
          <w:rFonts w:ascii="Times New Roman" w:eastAsia="Times New Roman" w:hAnsi="Times New Roman"/>
          <w:sz w:val="24"/>
          <w:szCs w:val="24"/>
        </w:rPr>
        <w:br/>
        <w:t>Приходит в блеске старых орденов</w:t>
      </w:r>
      <w:proofErr w:type="gramStart"/>
      <w:r w:rsidRPr="008D4B56">
        <w:rPr>
          <w:rFonts w:ascii="Times New Roman" w:eastAsia="Times New Roman" w:hAnsi="Times New Roman"/>
          <w:sz w:val="24"/>
          <w:szCs w:val="24"/>
        </w:rPr>
        <w:br/>
        <w:t>Н</w:t>
      </w:r>
      <w:proofErr w:type="gramEnd"/>
      <w:r w:rsidRPr="008D4B56">
        <w:rPr>
          <w:rFonts w:ascii="Times New Roman" w:eastAsia="Times New Roman" w:hAnsi="Times New Roman"/>
          <w:sz w:val="24"/>
          <w:szCs w:val="24"/>
        </w:rPr>
        <w:t>а пиджаке бывалого солдата.</w:t>
      </w:r>
    </w:p>
    <w:p w:rsidR="00CF1207" w:rsidRPr="008D4B56" w:rsidRDefault="00CF1207" w:rsidP="00CF1207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lastRenderedPageBreak/>
        <w:t>Умытая слезами – не дождем,</w:t>
      </w:r>
      <w:r w:rsidRPr="008D4B56">
        <w:rPr>
          <w:rFonts w:ascii="Times New Roman" w:eastAsia="Times New Roman" w:hAnsi="Times New Roman"/>
          <w:sz w:val="24"/>
          <w:szCs w:val="24"/>
        </w:rPr>
        <w:br/>
        <w:t>Сверкая не огнем, а счастьем жизни,</w:t>
      </w:r>
      <w:r w:rsidRPr="008D4B56">
        <w:rPr>
          <w:rFonts w:ascii="Times New Roman" w:eastAsia="Times New Roman" w:hAnsi="Times New Roman"/>
          <w:sz w:val="24"/>
          <w:szCs w:val="24"/>
        </w:rPr>
        <w:br/>
        <w:t>Победа к нам приходит вешним днем,</w:t>
      </w:r>
      <w:r w:rsidRPr="008D4B56">
        <w:rPr>
          <w:rFonts w:ascii="Times New Roman" w:eastAsia="Times New Roman" w:hAnsi="Times New Roman"/>
          <w:sz w:val="24"/>
          <w:szCs w:val="24"/>
        </w:rPr>
        <w:br/>
        <w:t>Чтоб никогда не позабыть о том,</w:t>
      </w:r>
      <w:r w:rsidRPr="008D4B56">
        <w:rPr>
          <w:rFonts w:ascii="Times New Roman" w:eastAsia="Times New Roman" w:hAnsi="Times New Roman"/>
          <w:sz w:val="24"/>
          <w:szCs w:val="24"/>
        </w:rPr>
        <w:br/>
        <w:t>Какой был подвиг совершен Отчизной!</w:t>
      </w:r>
    </w:p>
    <w:p w:rsidR="002E7CC3" w:rsidRDefault="00760D3F" w:rsidP="00760D3F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32"/>
          <w:szCs w:val="32"/>
        </w:rPr>
      </w:pPr>
      <w:r>
        <w:rPr>
          <w:rFonts w:ascii="Times New Roman" w:eastAsia="Times New Roman" w:hAnsi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808156" cy="3900874"/>
            <wp:effectExtent l="95250" t="95250" r="97094" b="99626"/>
            <wp:docPr id="13" name="Рисунок 13" descr="C:\Users\User\Downloads\UJx16JqBR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UJx16JqBR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92" cy="39011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0D3F" w:rsidRDefault="00760D3F" w:rsidP="00760D3F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32"/>
          <w:szCs w:val="32"/>
        </w:rPr>
      </w:pPr>
    </w:p>
    <w:p w:rsidR="00760D3F" w:rsidRPr="008D4B56" w:rsidRDefault="006F1CDC" w:rsidP="00760D3F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 w:rsidRPr="008D4B56">
        <w:rPr>
          <w:rFonts w:ascii="Times New Roman" w:eastAsia="Times New Roman" w:hAnsi="Times New Roman"/>
          <w:sz w:val="24"/>
          <w:szCs w:val="24"/>
        </w:rPr>
        <w:t>Слайд №6</w:t>
      </w:r>
    </w:p>
    <w:p w:rsidR="00CF1207" w:rsidRPr="008D4B56" w:rsidRDefault="00CF1207" w:rsidP="00CF1207">
      <w:pPr>
        <w:spacing w:before="280" w:after="280" w:line="240" w:lineRule="auto"/>
        <w:jc w:val="center"/>
        <w:rPr>
          <w:sz w:val="28"/>
          <w:szCs w:val="28"/>
        </w:rPr>
      </w:pPr>
      <w:proofErr w:type="gramStart"/>
      <w:r w:rsidRPr="008D4B56">
        <w:rPr>
          <w:rFonts w:ascii="Times New Roman" w:eastAsia="Times New Roman" w:hAnsi="Times New Roman"/>
          <w:i/>
          <w:sz w:val="28"/>
          <w:szCs w:val="28"/>
        </w:rPr>
        <w:t>Подготовительная группа  исполняет песню "День Победы"</w:t>
      </w:r>
      <w:r w:rsidRPr="008D4B56">
        <w:rPr>
          <w:rFonts w:ascii="Times New Roman" w:eastAsia="Times New Roman" w:hAnsi="Times New Roman"/>
          <w:i/>
          <w:sz w:val="28"/>
          <w:szCs w:val="28"/>
        </w:rPr>
        <w:br/>
        <w:t>(сл. В. Харитонова, муз.</w:t>
      </w:r>
      <w:proofErr w:type="gramEnd"/>
      <w:r w:rsidRPr="008D4B5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Pr="008D4B56">
        <w:rPr>
          <w:rFonts w:ascii="Times New Roman" w:eastAsia="Times New Roman" w:hAnsi="Times New Roman"/>
          <w:i/>
          <w:sz w:val="28"/>
          <w:szCs w:val="28"/>
        </w:rPr>
        <w:t xml:space="preserve">Д. </w:t>
      </w:r>
      <w:proofErr w:type="spellStart"/>
      <w:r w:rsidRPr="008D4B56">
        <w:rPr>
          <w:rFonts w:ascii="Times New Roman" w:eastAsia="Times New Roman" w:hAnsi="Times New Roman"/>
          <w:i/>
          <w:sz w:val="28"/>
          <w:szCs w:val="28"/>
        </w:rPr>
        <w:t>Тухманова</w:t>
      </w:r>
      <w:proofErr w:type="spellEnd"/>
      <w:r w:rsidRPr="008D4B56">
        <w:rPr>
          <w:rFonts w:ascii="Times New Roman" w:eastAsia="Times New Roman" w:hAnsi="Times New Roman"/>
          <w:i/>
          <w:sz w:val="28"/>
          <w:szCs w:val="28"/>
        </w:rPr>
        <w:t>).</w:t>
      </w:r>
      <w:proofErr w:type="gramEnd"/>
    </w:p>
    <w:p w:rsidR="00CF1207" w:rsidRDefault="00CF1207" w:rsidP="00CF1207">
      <w:pPr>
        <w:pStyle w:val="a3"/>
        <w:spacing w:before="0" w:after="0"/>
      </w:pPr>
    </w:p>
    <w:p w:rsidR="00CF1207" w:rsidRPr="008D4B56" w:rsidRDefault="00924063" w:rsidP="00DF42C1">
      <w:pPr>
        <w:pStyle w:val="a3"/>
        <w:tabs>
          <w:tab w:val="left" w:pos="9639"/>
        </w:tabs>
        <w:spacing w:before="0" w:after="0"/>
        <w:ind w:right="283"/>
      </w:pPr>
      <w:r w:rsidRPr="008D4B56">
        <w:t xml:space="preserve">           </w:t>
      </w:r>
      <w:r w:rsidR="00CF1207" w:rsidRPr="008D4B56">
        <w:t>Музыкальный руководитель: До сих пор в торжественные дни годовщин Победы по радио и телевидению, а часто в кругу семьи звучат песни военных лет: грустные, задушевные, иногда – веселые. Чаще всего люди слушают эти песни со слезами на глазах... Старшее поколение, сохранившее память о военном лихолетье призывают и нас поверить этим песням.</w:t>
      </w:r>
    </w:p>
    <w:p w:rsidR="00CF1207" w:rsidRPr="008D4B56" w:rsidRDefault="00CF1207" w:rsidP="00DF42C1">
      <w:pPr>
        <w:pStyle w:val="a3"/>
        <w:tabs>
          <w:tab w:val="left" w:pos="9639"/>
        </w:tabs>
        <w:spacing w:before="0" w:after="0"/>
        <w:ind w:right="283"/>
      </w:pPr>
      <w:r w:rsidRPr="008D4B56">
        <w:br/>
        <w:t>1. Песням тех военных лет поверьте!</w:t>
      </w:r>
      <w:r w:rsidRPr="008D4B56">
        <w:br/>
        <w:t>Мы не зря от дома вдалеке</w:t>
      </w:r>
      <w:proofErr w:type="gramStart"/>
      <w:r w:rsidRPr="008D4B56">
        <w:br/>
        <w:t>П</w:t>
      </w:r>
      <w:proofErr w:type="gramEnd"/>
      <w:r w:rsidRPr="008D4B56">
        <w:t>ели в четырех шагах от смерти</w:t>
      </w:r>
      <w:r w:rsidRPr="008D4B56">
        <w:br/>
        <w:t>О родном заветном огоньке.</w:t>
      </w:r>
    </w:p>
    <w:p w:rsidR="00CF1207" w:rsidRPr="008D4B56" w:rsidRDefault="00CF1207" w:rsidP="00CF1207">
      <w:pPr>
        <w:pStyle w:val="a3"/>
        <w:spacing w:before="0" w:after="0"/>
      </w:pPr>
      <w:r w:rsidRPr="008D4B56">
        <w:t>И не зря про путь к Берлину пели –</w:t>
      </w:r>
      <w:r w:rsidRPr="008D4B56">
        <w:br/>
        <w:t>Как он был нелегок и нескор.</w:t>
      </w:r>
      <w:r w:rsidRPr="008D4B56">
        <w:br/>
        <w:t>Песни вместе с нами постарели,</w:t>
      </w:r>
      <w:r w:rsidRPr="008D4B56">
        <w:br/>
        <w:t>Но в строю остались до сих пор.</w:t>
      </w:r>
    </w:p>
    <w:p w:rsidR="00CF1207" w:rsidRPr="008D4B56" w:rsidRDefault="00CF1207" w:rsidP="00CF1207">
      <w:pPr>
        <w:pStyle w:val="a3"/>
        <w:spacing w:before="0" w:after="0"/>
      </w:pPr>
      <w:r w:rsidRPr="008D4B56">
        <w:lastRenderedPageBreak/>
        <w:br/>
        <w:t>2. Песни эти с нами и поныне!</w:t>
      </w:r>
      <w:r w:rsidRPr="008D4B56">
        <w:br/>
        <w:t>Никогда нам петь не надоест.</w:t>
      </w:r>
      <w:r w:rsidRPr="008D4B56">
        <w:br/>
        <w:t>Как на Запад шли по Украине</w:t>
      </w:r>
      <w:proofErr w:type="gramStart"/>
      <w:r w:rsidRPr="008D4B56">
        <w:br/>
        <w:t>И</w:t>
      </w:r>
      <w:proofErr w:type="gramEnd"/>
      <w:r w:rsidRPr="008D4B56">
        <w:t xml:space="preserve"> как с боем взяли город Брест.</w:t>
      </w:r>
    </w:p>
    <w:p w:rsidR="00CF1207" w:rsidRPr="008D4B56" w:rsidRDefault="00CF1207" w:rsidP="00CF1207">
      <w:pPr>
        <w:pStyle w:val="a3"/>
        <w:spacing w:before="0" w:after="0"/>
      </w:pPr>
      <w:r w:rsidRPr="008D4B56">
        <w:t>И что помирать нам рановато,</w:t>
      </w:r>
      <w:r w:rsidRPr="008D4B56">
        <w:br/>
        <w:t xml:space="preserve">И про тех, кто </w:t>
      </w:r>
      <w:proofErr w:type="gramStart"/>
      <w:r w:rsidRPr="008D4B56">
        <w:t>дал нам закурить…</w:t>
      </w:r>
      <w:r w:rsidRPr="008D4B56">
        <w:br/>
        <w:t>Вы спросите</w:t>
      </w:r>
      <w:proofErr w:type="gramEnd"/>
      <w:r w:rsidRPr="008D4B56">
        <w:t xml:space="preserve"> сами у солдата:</w:t>
      </w:r>
      <w:r w:rsidRPr="008D4B56">
        <w:br/>
        <w:t>Мог ли он такое позабыть?</w:t>
      </w:r>
    </w:p>
    <w:p w:rsidR="00CF1207" w:rsidRPr="008D4B56" w:rsidRDefault="00CF1207" w:rsidP="00CF1207">
      <w:pPr>
        <w:pStyle w:val="a3"/>
        <w:spacing w:before="0" w:after="0"/>
      </w:pPr>
      <w:r w:rsidRPr="008D4B56">
        <w:br/>
        <w:t>3. Время нас, как пулеметом, косит,</w:t>
      </w:r>
      <w:r w:rsidRPr="008D4B56">
        <w:br/>
        <w:t>Но меня, пока еще живой,</w:t>
      </w:r>
      <w:r w:rsidRPr="008D4B56">
        <w:br/>
        <w:t>Песня незабытая уносит</w:t>
      </w:r>
      <w:proofErr w:type="gramStart"/>
      <w:r w:rsidRPr="008D4B56">
        <w:br/>
        <w:t>В</w:t>
      </w:r>
      <w:proofErr w:type="gramEnd"/>
      <w:r w:rsidRPr="008D4B56">
        <w:t xml:space="preserve"> незабвенный лес прифронтовой…</w:t>
      </w:r>
    </w:p>
    <w:p w:rsidR="006F1CDC" w:rsidRPr="008D4B56" w:rsidRDefault="00CF1207" w:rsidP="008D4B56">
      <w:pPr>
        <w:pStyle w:val="a3"/>
        <w:spacing w:before="0" w:after="0"/>
      </w:pPr>
      <w:r w:rsidRPr="008D4B56">
        <w:t>Кто-то вальс играет на баяне:</w:t>
      </w:r>
      <w:r w:rsidRPr="008D4B56">
        <w:br/>
        <w:t>Слушаем мы, словно в забытьи</w:t>
      </w:r>
      <w:proofErr w:type="gramStart"/>
      <w:r w:rsidRPr="008D4B56">
        <w:t>…</w:t>
      </w:r>
      <w:r w:rsidRPr="008D4B56">
        <w:br/>
        <w:t>П</w:t>
      </w:r>
      <w:proofErr w:type="gramEnd"/>
      <w:r w:rsidRPr="008D4B56">
        <w:t>омните, друзья – однопо</w:t>
      </w:r>
      <w:r w:rsidR="008D4B56">
        <w:t>лчане,</w:t>
      </w:r>
      <w:r w:rsidR="008D4B56">
        <w:br/>
        <w:t>Боевые спутники мои?</w:t>
      </w:r>
    </w:p>
    <w:p w:rsidR="00CF1207" w:rsidRDefault="00CF1207" w:rsidP="00CF1207">
      <w:pPr>
        <w:pStyle w:val="a3"/>
        <w:jc w:val="center"/>
        <w:rPr>
          <w:i/>
          <w:sz w:val="28"/>
          <w:szCs w:val="28"/>
        </w:rPr>
      </w:pPr>
      <w:proofErr w:type="gramStart"/>
      <w:r w:rsidRPr="008D4B56">
        <w:rPr>
          <w:i/>
          <w:sz w:val="28"/>
          <w:szCs w:val="28"/>
        </w:rPr>
        <w:t>Звучит фонограмма песни "Где же вы теперь, друзья-однополчане"</w:t>
      </w:r>
      <w:r w:rsidRPr="008D4B56">
        <w:rPr>
          <w:i/>
          <w:sz w:val="28"/>
          <w:szCs w:val="28"/>
        </w:rPr>
        <w:br/>
        <w:t>(сл. А. Фатьянова, муз.</w:t>
      </w:r>
      <w:proofErr w:type="gramEnd"/>
      <w:r w:rsidRPr="008D4B56">
        <w:rPr>
          <w:i/>
          <w:sz w:val="28"/>
          <w:szCs w:val="28"/>
        </w:rPr>
        <w:t xml:space="preserve"> </w:t>
      </w:r>
      <w:proofErr w:type="gramStart"/>
      <w:r w:rsidRPr="008D4B56">
        <w:rPr>
          <w:i/>
          <w:sz w:val="28"/>
          <w:szCs w:val="28"/>
        </w:rPr>
        <w:t>В. Соловьева-Седого).</w:t>
      </w:r>
      <w:r w:rsidRPr="008D4B56">
        <w:rPr>
          <w:i/>
          <w:sz w:val="28"/>
          <w:szCs w:val="28"/>
        </w:rPr>
        <w:br/>
      </w:r>
      <w:proofErr w:type="gramEnd"/>
    </w:p>
    <w:p w:rsidR="00FC0BD1" w:rsidRDefault="00FC0BD1" w:rsidP="00CF1207">
      <w:pPr>
        <w:pStyle w:val="a3"/>
        <w:jc w:val="center"/>
        <w:rPr>
          <w:i/>
          <w:sz w:val="28"/>
          <w:szCs w:val="28"/>
        </w:rPr>
      </w:pPr>
    </w:p>
    <w:p w:rsidR="00FC0BD1" w:rsidRPr="008D4B56" w:rsidRDefault="00FC0BD1" w:rsidP="00CF1207">
      <w:pPr>
        <w:pStyle w:val="a3"/>
        <w:jc w:val="center"/>
        <w:rPr>
          <w:i/>
          <w:sz w:val="28"/>
          <w:szCs w:val="28"/>
        </w:rPr>
      </w:pPr>
    </w:p>
    <w:p w:rsidR="00FC0BD1" w:rsidRPr="00DF42C1" w:rsidRDefault="008D4B56" w:rsidP="00DF42C1">
      <w:pPr>
        <w:pStyle w:val="a3"/>
        <w:ind w:right="283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5214169" cy="2979381"/>
            <wp:effectExtent l="95250" t="95250" r="100781" b="87669"/>
            <wp:docPr id="5" name="Рисунок 13" descr="C:\Users\User\Downloads\icon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con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40" cy="29765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259BF" w:rsidRDefault="001259BF" w:rsidP="00FC0BD1">
      <w:pPr>
        <w:pStyle w:val="a3"/>
        <w:jc w:val="center"/>
        <w:rPr>
          <w:sz w:val="32"/>
          <w:szCs w:val="32"/>
        </w:rPr>
      </w:pPr>
    </w:p>
    <w:p w:rsidR="001259BF" w:rsidRDefault="001259BF" w:rsidP="00FC0BD1">
      <w:pPr>
        <w:pStyle w:val="a3"/>
        <w:jc w:val="center"/>
        <w:rPr>
          <w:sz w:val="32"/>
          <w:szCs w:val="32"/>
        </w:rPr>
      </w:pPr>
    </w:p>
    <w:p w:rsidR="001259BF" w:rsidRDefault="001259BF" w:rsidP="00FC0BD1">
      <w:pPr>
        <w:pStyle w:val="a3"/>
        <w:jc w:val="center"/>
        <w:rPr>
          <w:sz w:val="32"/>
          <w:szCs w:val="32"/>
        </w:rPr>
      </w:pPr>
    </w:p>
    <w:p w:rsidR="006F1CDC" w:rsidRPr="008D4B56" w:rsidRDefault="006F1CDC" w:rsidP="00FC0BD1">
      <w:pPr>
        <w:pStyle w:val="a3"/>
        <w:jc w:val="center"/>
        <w:rPr>
          <w:sz w:val="32"/>
          <w:szCs w:val="32"/>
        </w:rPr>
      </w:pPr>
      <w:r w:rsidRPr="008D4B56">
        <w:rPr>
          <w:sz w:val="32"/>
          <w:szCs w:val="32"/>
        </w:rPr>
        <w:lastRenderedPageBreak/>
        <w:t>Список литературы:</w:t>
      </w:r>
    </w:p>
    <w:p w:rsidR="006F1CDC" w:rsidRPr="008D4B56" w:rsidRDefault="00B82E96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proofErr w:type="spellStart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лматовский</w:t>
      </w:r>
      <w:proofErr w:type="spellEnd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Е. Рассказы о твоих песнях / Евгений </w:t>
      </w:r>
      <w:proofErr w:type="spellStart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лматовский</w:t>
      </w:r>
      <w:proofErr w:type="spellEnd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– М.: Детская литература, 1973</w:t>
      </w:r>
    </w:p>
    <w:p w:rsidR="006F1CDC" w:rsidRPr="008D4B56" w:rsidRDefault="00B82E96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Завадская, Н. Любимые песни военных лет / Нина Завадская. – М.</w:t>
      </w:r>
      <w:proofErr w:type="gramStart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оветский композитор, 1987. </w:t>
      </w:r>
    </w:p>
    <w:p w:rsidR="006F1CDC" w:rsidRPr="008D4B56" w:rsidRDefault="00B82E96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Музы вели в бой</w:t>
      </w:r>
      <w:proofErr w:type="gramStart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ятели литературы и искусства в годы Великой Отечественной войны / сост. С. Красильщик. – М.</w:t>
      </w:r>
      <w:proofErr w:type="gramStart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ПН, 1985. </w:t>
      </w:r>
    </w:p>
    <w:p w:rsidR="00B82E96" w:rsidRPr="008D4B56" w:rsidRDefault="00B82E96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Священная война: Песни Победы / сост. В. А. Костров, Г. Н. Красников – М.</w:t>
      </w:r>
      <w:proofErr w:type="gramStart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лимп, 2005.</w:t>
      </w:r>
    </w:p>
    <w:p w:rsidR="00B82E96" w:rsidRPr="008D4B56" w:rsidRDefault="00B82E96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proofErr w:type="spellStart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ентова</w:t>
      </w:r>
      <w:proofErr w:type="spellEnd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. М. Соловьев-Седой в Петрограде-Ленинграде / С. М. </w:t>
      </w:r>
      <w:proofErr w:type="spellStart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ентова</w:t>
      </w:r>
      <w:proofErr w:type="spellEnd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– Л.</w:t>
      </w:r>
      <w:proofErr w:type="gramStart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издат</w:t>
      </w:r>
      <w:proofErr w:type="spellEnd"/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1984. </w:t>
      </w:r>
    </w:p>
    <w:p w:rsidR="006F1CDC" w:rsidRPr="008D4B56" w:rsidRDefault="006F1CDC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Бирюков, Ю. Вставай, страна огромная / Юрий Бирюков // Сов. Россия. – 1984. </w:t>
      </w:r>
    </w:p>
    <w:p w:rsidR="00B82E96" w:rsidRPr="008D4B56" w:rsidRDefault="006F1CDC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Бирюков, Ю. И поет мне в землянке гармонь / Юрий Бирюков // Сов. Россия. – 1984. </w:t>
      </w:r>
    </w:p>
    <w:p w:rsidR="00B82E96" w:rsidRPr="008D4B56" w:rsidRDefault="006F1CDC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Бирюков, Ю. Нам дороги эти позабыть нельзя / Юрий Бирюков // Сов. Россия. – 1984. </w:t>
      </w:r>
    </w:p>
    <w:p w:rsidR="00B82E96" w:rsidRPr="008D4B56" w:rsidRDefault="006F1CDC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Бирюков, Ю. От Москвы до Бреста / Юрий Бирюков // Сов. Россия. – 1985. </w:t>
      </w:r>
    </w:p>
    <w:p w:rsidR="006F1CDC" w:rsidRPr="008D4B56" w:rsidRDefault="006F1CDC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Бирюков, Ю. Синий платочек / Юрий Бирюков // Сов. Россия. – 1985. </w:t>
      </w:r>
    </w:p>
    <w:p w:rsidR="006F1CDC" w:rsidRPr="008D4B56" w:rsidRDefault="006F1CDC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1</w:t>
      </w:r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Звоницкий, Э. Песня, которая звала в бой / Э. Звоницкий // Юный ленинец . – 1986 . – № 24 . </w:t>
      </w:r>
    </w:p>
    <w:p w:rsidR="00B82E96" w:rsidRPr="008D4B56" w:rsidRDefault="006F1CDC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2</w:t>
      </w:r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Иващенко, Т. Первая песня Победы / Татьяна Иващенко // Молот. – 2013. – № 158-160. </w:t>
      </w:r>
    </w:p>
    <w:p w:rsidR="00B82E96" w:rsidRPr="008D4B56" w:rsidRDefault="006F1CDC" w:rsidP="00924063">
      <w:pPr>
        <w:suppressAutoHyphens w:val="0"/>
        <w:spacing w:after="174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3</w:t>
      </w:r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ковников</w:t>
      </w:r>
      <w:proofErr w:type="spellEnd"/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А. Песни военных лет / А. </w:t>
      </w:r>
      <w:proofErr w:type="spellStart"/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ковников</w:t>
      </w:r>
      <w:proofErr w:type="spellEnd"/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// Культпросвет работа . – 1973. </w:t>
      </w:r>
    </w:p>
    <w:p w:rsidR="00B82E96" w:rsidRPr="008D4B56" w:rsidRDefault="006F1CDC" w:rsidP="00924063">
      <w:pPr>
        <w:suppressAutoHyphens w:val="0"/>
        <w:spacing w:after="0" w:line="244" w:lineRule="atLeast"/>
        <w:ind w:right="283" w:firstLine="34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4</w:t>
      </w:r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Великая Победа [Электронный ресурс] // Великая победа. – Режим доступа</w:t>
      </w:r>
      <w:proofErr w:type="gramStart"/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14" w:history="1">
        <w:r w:rsidR="00B82E96" w:rsidRPr="008D4B56">
          <w:rPr>
            <w:rFonts w:ascii="Times New Roman" w:eastAsia="Times New Roman" w:hAnsi="Times New Roman"/>
            <w:color w:val="2092CE"/>
            <w:sz w:val="24"/>
            <w:szCs w:val="24"/>
            <w:u w:val="single"/>
            <w:lang w:eastAsia="ru-RU"/>
          </w:rPr>
          <w:t>http://pobeda1945-art.ru/</w:t>
        </w:r>
      </w:hyperlink>
      <w:r w:rsidR="00B82E96" w:rsidRPr="008D4B5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F1207" w:rsidRDefault="00CF1207" w:rsidP="00CF1207"/>
    <w:sectPr w:rsidR="00CF1207" w:rsidSect="009112C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1207"/>
    <w:rsid w:val="000C6B87"/>
    <w:rsid w:val="00112A98"/>
    <w:rsid w:val="001259BF"/>
    <w:rsid w:val="00154934"/>
    <w:rsid w:val="001E1F52"/>
    <w:rsid w:val="002E613E"/>
    <w:rsid w:val="002E7CC3"/>
    <w:rsid w:val="00351E9A"/>
    <w:rsid w:val="00364EEC"/>
    <w:rsid w:val="004444F1"/>
    <w:rsid w:val="004E162D"/>
    <w:rsid w:val="005909D9"/>
    <w:rsid w:val="006E2D71"/>
    <w:rsid w:val="006F1CDC"/>
    <w:rsid w:val="007410C1"/>
    <w:rsid w:val="00760D3F"/>
    <w:rsid w:val="00804012"/>
    <w:rsid w:val="008D4B56"/>
    <w:rsid w:val="009112C3"/>
    <w:rsid w:val="00924063"/>
    <w:rsid w:val="009F3B6D"/>
    <w:rsid w:val="00AF0A6F"/>
    <w:rsid w:val="00B82E96"/>
    <w:rsid w:val="00CC24B1"/>
    <w:rsid w:val="00CF1207"/>
    <w:rsid w:val="00D14089"/>
    <w:rsid w:val="00D77F45"/>
    <w:rsid w:val="00DF42C1"/>
    <w:rsid w:val="00F64DCB"/>
    <w:rsid w:val="00FC0BD1"/>
    <w:rsid w:val="00FE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07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120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CF12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F1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6">
    <w:name w:val="Strong"/>
    <w:basedOn w:val="a0"/>
    <w:uiPriority w:val="22"/>
    <w:qFormat/>
    <w:rsid w:val="00CF12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62D"/>
    <w:rPr>
      <w:rFonts w:ascii="Tahoma" w:eastAsia="Calibri" w:hAnsi="Tahoma" w:cs="Tahoma"/>
      <w:sz w:val="16"/>
      <w:szCs w:val="16"/>
      <w:lang w:eastAsia="ar-SA"/>
    </w:rPr>
  </w:style>
  <w:style w:type="character" w:customStyle="1" w:styleId="c1">
    <w:name w:val="c1"/>
    <w:basedOn w:val="a0"/>
    <w:rsid w:val="004E162D"/>
  </w:style>
  <w:style w:type="character" w:customStyle="1" w:styleId="apple-converted-space">
    <w:name w:val="apple-converted-space"/>
    <w:basedOn w:val="a0"/>
    <w:rsid w:val="004E162D"/>
  </w:style>
  <w:style w:type="character" w:styleId="a9">
    <w:name w:val="Hyperlink"/>
    <w:basedOn w:val="a0"/>
    <w:uiPriority w:val="99"/>
    <w:semiHidden/>
    <w:unhideWhenUsed/>
    <w:rsid w:val="00B82E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pobeda1945-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543DF-E30B-42AC-AECA-F331611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4-17T12:17:00Z</dcterms:created>
  <dcterms:modified xsi:type="dcterms:W3CDTF">2015-04-19T08:47:00Z</dcterms:modified>
</cp:coreProperties>
</file>